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1BF25131" w:rsidR="00323447" w:rsidRDefault="00C938FD" w:rsidP="007247F0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D67C010" w:rsidR="00804CD7" w:rsidRDefault="00E467C1" w:rsidP="007247F0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40400EF0" w:rsidR="001E2BD5" w:rsidRPr="00C73274" w:rsidRDefault="00C73274" w:rsidP="007247F0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7247F0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4057DA1D" w14:textId="14171CC8" w:rsidR="00425E4B" w:rsidRPr="00506F91" w:rsidRDefault="00425E4B" w:rsidP="00B07C3F">
      <w:pPr>
        <w:spacing w:line="360" w:lineRule="auto"/>
        <w:ind w:right="-1"/>
        <w:jc w:val="center"/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>Постановление</w:t>
      </w:r>
    </w:p>
    <w:p w14:paraId="055760C8" w14:textId="354A1E7D" w:rsidR="00425E4B" w:rsidRDefault="00735570" w:rsidP="00B07C3F">
      <w:pPr>
        <w:spacing w:line="360" w:lineRule="auto"/>
        <w:ind w:right="-1"/>
        <w:jc w:val="center"/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E21EAF">
        <w:rPr>
          <w:sz w:val="28"/>
          <w:szCs w:val="28"/>
        </w:rPr>
        <w:t>2</w:t>
      </w:r>
      <w:r w:rsidR="00B07C3F">
        <w:rPr>
          <w:sz w:val="28"/>
          <w:szCs w:val="28"/>
        </w:rPr>
        <w:t>7</w:t>
      </w:r>
      <w:r w:rsidR="009D3AF5">
        <w:rPr>
          <w:sz w:val="28"/>
          <w:szCs w:val="28"/>
        </w:rPr>
        <w:t>.0</w:t>
      </w:r>
      <w:r w:rsidR="007B5465">
        <w:rPr>
          <w:sz w:val="28"/>
          <w:szCs w:val="28"/>
        </w:rPr>
        <w:t>9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B07C3F">
        <w:rPr>
          <w:sz w:val="28"/>
          <w:szCs w:val="28"/>
        </w:rPr>
        <w:t>20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5740C419" w14:textId="6F04C5F3" w:rsidR="00BD7EAA" w:rsidRPr="00B07C3F" w:rsidRDefault="008C1CF8" w:rsidP="00B07C3F">
      <w:pPr>
        <w:spacing w:line="48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  <w:bookmarkEnd w:id="1"/>
    </w:p>
    <w:p w14:paraId="4AE02B60" w14:textId="132C3CAB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4534"/>
        <w:jc w:val="both"/>
        <w:rPr>
          <w:b/>
          <w:sz w:val="28"/>
          <w:szCs w:val="28"/>
        </w:rPr>
      </w:pPr>
      <w:r w:rsidRPr="00B07C3F">
        <w:rPr>
          <w:b/>
          <w:sz w:val="28"/>
          <w:szCs w:val="28"/>
        </w:rPr>
        <w:t xml:space="preserve">О проведении штабной </w:t>
      </w:r>
    </w:p>
    <w:p w14:paraId="14ECD679" w14:textId="721E6BB6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ировки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B07C3F">
        <w:rPr>
          <w:b/>
          <w:sz w:val="28"/>
          <w:szCs w:val="28"/>
        </w:rPr>
        <w:t xml:space="preserve">гражданской </w:t>
      </w:r>
    </w:p>
    <w:p w14:paraId="0F6B8FFC" w14:textId="0F7257E4" w:rsidR="00B07C3F" w:rsidRPr="00B07C3F" w:rsidRDefault="00B07C3F" w:rsidP="00B07C3F">
      <w:pPr>
        <w:widowControl/>
        <w:shd w:val="clear" w:color="auto" w:fill="FFFFFF"/>
        <w:tabs>
          <w:tab w:val="left" w:pos="3828"/>
        </w:tabs>
        <w:autoSpaceDE/>
        <w:autoSpaceDN/>
        <w:adjustRightInd/>
        <w:spacing w:line="600" w:lineRule="auto"/>
        <w:ind w:right="4534"/>
        <w:jc w:val="both"/>
        <w:rPr>
          <w:b/>
          <w:sz w:val="28"/>
          <w:szCs w:val="28"/>
        </w:rPr>
      </w:pPr>
      <w:r w:rsidRPr="00B07C3F">
        <w:rPr>
          <w:b/>
          <w:sz w:val="28"/>
          <w:szCs w:val="28"/>
        </w:rPr>
        <w:t xml:space="preserve">обороне </w:t>
      </w:r>
    </w:p>
    <w:p w14:paraId="2C7F6C6C" w14:textId="77777777" w:rsidR="00B07C3F" w:rsidRPr="00B07C3F" w:rsidRDefault="00B07C3F" w:rsidP="00B07C3F">
      <w:pPr>
        <w:keepNext/>
        <w:widowControl/>
        <w:autoSpaceDE/>
        <w:autoSpaceDN/>
        <w:adjustRightInd/>
        <w:ind w:firstLine="709"/>
        <w:jc w:val="both"/>
        <w:outlineLvl w:val="0"/>
        <w:rPr>
          <w:b/>
          <w:color w:val="212121"/>
          <w:spacing w:val="-1"/>
          <w:sz w:val="28"/>
          <w:szCs w:val="28"/>
        </w:rPr>
      </w:pPr>
      <w:r w:rsidRPr="00B07C3F">
        <w:rPr>
          <w:color w:val="000000"/>
          <w:sz w:val="28"/>
          <w:szCs w:val="28"/>
        </w:rPr>
        <w:t xml:space="preserve">В соответствии с Федеральными законами от 12.02.1998 № 28-ФЗ «О гражданской обороне», </w:t>
      </w:r>
      <w:r w:rsidRPr="00B07C3F">
        <w:rPr>
          <w:sz w:val="28"/>
          <w:szCs w:val="28"/>
        </w:rPr>
        <w:t>от 21.12.1994  № 68</w:t>
      </w:r>
      <w:r w:rsidRPr="00B07C3F">
        <w:rPr>
          <w:sz w:val="28"/>
          <w:szCs w:val="28"/>
        </w:rPr>
        <w:softHyphen/>
        <w:t>ФЗ «О защите населения и территорий от чрезвычайных ситуаций природного и техногенного</w:t>
      </w:r>
      <w:r w:rsidRPr="00B07C3F">
        <w:rPr>
          <w:b/>
          <w:sz w:val="28"/>
          <w:szCs w:val="28"/>
        </w:rPr>
        <w:t xml:space="preserve"> </w:t>
      </w:r>
      <w:r w:rsidRPr="00B07C3F">
        <w:rPr>
          <w:color w:val="000000"/>
          <w:sz w:val="28"/>
          <w:szCs w:val="28"/>
        </w:rPr>
        <w:t>характера», в</w:t>
      </w:r>
      <w:r w:rsidRPr="00B07C3F">
        <w:rPr>
          <w:b/>
          <w:color w:val="000000"/>
          <w:sz w:val="26"/>
          <w:szCs w:val="28"/>
        </w:rPr>
        <w:t xml:space="preserve"> </w:t>
      </w:r>
      <w:r w:rsidRPr="00B07C3F">
        <w:rPr>
          <w:color w:val="000000"/>
          <w:sz w:val="26"/>
          <w:szCs w:val="28"/>
        </w:rPr>
        <w:t>соответствии с Планом мероприятий по реализации Основ государственной политики Российской Федерации в области гражданской обороны на период до 2030 года, утвержденным Заместителем Председателя Правительства Российской Федерации 20.06.2017 №4210п - П</w:t>
      </w:r>
      <w:proofErr w:type="gramStart"/>
      <w:r w:rsidRPr="00B07C3F">
        <w:rPr>
          <w:color w:val="000000"/>
          <w:sz w:val="26"/>
          <w:szCs w:val="28"/>
        </w:rPr>
        <w:t>4</w:t>
      </w:r>
      <w:proofErr w:type="gramEnd"/>
      <w:r w:rsidRPr="00B07C3F">
        <w:rPr>
          <w:color w:val="000000"/>
          <w:sz w:val="26"/>
          <w:szCs w:val="28"/>
        </w:rPr>
        <w:t>, п</w:t>
      </w:r>
      <w:r w:rsidRPr="00B07C3F">
        <w:rPr>
          <w:color w:val="000000"/>
          <w:sz w:val="28"/>
          <w:szCs w:val="28"/>
        </w:rPr>
        <w:t xml:space="preserve">ланом </w:t>
      </w:r>
      <w:r w:rsidRPr="00B07C3F">
        <w:rPr>
          <w:sz w:val="28"/>
          <w:szCs w:val="28"/>
        </w:rPr>
        <w:t>основных мероприятий муниципального образования Вышневолоцкий городской округ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</w:r>
      <w:r w:rsidRPr="00B07C3F">
        <w:rPr>
          <w:bCs/>
          <w:sz w:val="28"/>
          <w:szCs w:val="28"/>
        </w:rPr>
        <w:t>,</w:t>
      </w:r>
      <w:r w:rsidRPr="00B07C3F">
        <w:rPr>
          <w:b/>
          <w:bCs/>
          <w:sz w:val="28"/>
          <w:szCs w:val="28"/>
        </w:rPr>
        <w:t xml:space="preserve"> </w:t>
      </w:r>
      <w:r w:rsidRPr="00B07C3F">
        <w:rPr>
          <w:b/>
          <w:color w:val="000000"/>
          <w:sz w:val="28"/>
          <w:szCs w:val="28"/>
        </w:rPr>
        <w:t>постановляю</w:t>
      </w:r>
      <w:r w:rsidRPr="00B07C3F">
        <w:rPr>
          <w:b/>
          <w:color w:val="212121"/>
          <w:spacing w:val="-1"/>
          <w:sz w:val="28"/>
          <w:szCs w:val="28"/>
        </w:rPr>
        <w:t>:</w:t>
      </w:r>
    </w:p>
    <w:p w14:paraId="2F6F35B7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color w:val="212121"/>
          <w:spacing w:val="-1"/>
          <w:sz w:val="16"/>
          <w:szCs w:val="16"/>
        </w:rPr>
      </w:pPr>
    </w:p>
    <w:p w14:paraId="586C7616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color w:val="212121"/>
          <w:spacing w:val="-1"/>
          <w:sz w:val="16"/>
          <w:szCs w:val="16"/>
        </w:rPr>
      </w:pPr>
    </w:p>
    <w:p w14:paraId="53FB0434" w14:textId="579B7D6D" w:rsidR="00B07C3F" w:rsidRPr="00B07C3F" w:rsidRDefault="00B07C3F" w:rsidP="00B07C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right="34" w:firstLine="709"/>
        <w:jc w:val="both"/>
        <w:rPr>
          <w:sz w:val="28"/>
          <w:szCs w:val="28"/>
        </w:rPr>
      </w:pPr>
      <w:r w:rsidRPr="00B07C3F">
        <w:rPr>
          <w:color w:val="212121"/>
          <w:sz w:val="28"/>
          <w:szCs w:val="28"/>
        </w:rPr>
        <w:t xml:space="preserve">Провести в Вышневолоцком городском округе 06.10.2021 штабную тренировку по гражданской обороне </w:t>
      </w:r>
      <w:r w:rsidRPr="00B07C3F">
        <w:rPr>
          <w:sz w:val="28"/>
          <w:szCs w:val="28"/>
        </w:rPr>
        <w:t xml:space="preserve">по теме </w:t>
      </w:r>
      <w:r w:rsidRPr="00B07C3F">
        <w:rPr>
          <w:color w:val="000000"/>
          <w:sz w:val="28"/>
          <w:szCs w:val="28"/>
        </w:rPr>
        <w:t>«</w:t>
      </w:r>
      <w:r w:rsidRPr="00B07C3F">
        <w:rPr>
          <w:sz w:val="28"/>
          <w:szCs w:val="28"/>
        </w:rPr>
        <w:t>Организация и ведение гражданской обороны на территории Российской Федерации</w:t>
      </w:r>
      <w:r w:rsidRPr="00B07C3F">
        <w:rPr>
          <w:color w:val="000000"/>
          <w:sz w:val="28"/>
          <w:szCs w:val="28"/>
        </w:rPr>
        <w:t>»</w:t>
      </w:r>
      <w:r w:rsidRPr="00B07C3F">
        <w:rPr>
          <w:color w:val="212121"/>
          <w:sz w:val="28"/>
          <w:szCs w:val="28"/>
        </w:rPr>
        <w:t xml:space="preserve"> (</w:t>
      </w:r>
      <w:r w:rsidRPr="00B07C3F">
        <w:rPr>
          <w:sz w:val="28"/>
          <w:szCs w:val="28"/>
        </w:rPr>
        <w:t xml:space="preserve">далее – </w:t>
      </w:r>
      <w:proofErr w:type="gramStart"/>
      <w:r w:rsidRPr="00B07C3F">
        <w:rPr>
          <w:sz w:val="28"/>
          <w:szCs w:val="28"/>
        </w:rPr>
        <w:t>ШТ</w:t>
      </w:r>
      <w:proofErr w:type="gramEnd"/>
      <w:r w:rsidRPr="00B07C3F">
        <w:rPr>
          <w:sz w:val="28"/>
          <w:szCs w:val="28"/>
        </w:rPr>
        <w:t>).</w:t>
      </w:r>
    </w:p>
    <w:p w14:paraId="5FDD3367" w14:textId="481137EE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проведения </w:t>
      </w:r>
      <w:r w:rsidRPr="00B07C3F">
        <w:rPr>
          <w:sz w:val="28"/>
          <w:szCs w:val="28"/>
        </w:rPr>
        <w:t xml:space="preserve">практических мероприятий на </w:t>
      </w:r>
      <w:proofErr w:type="gramStart"/>
      <w:r w:rsidRPr="00B07C3F">
        <w:rPr>
          <w:sz w:val="28"/>
          <w:szCs w:val="28"/>
        </w:rPr>
        <w:t>ШТ</w:t>
      </w:r>
      <w:proofErr w:type="gramEnd"/>
      <w:r w:rsidRPr="00B07C3F">
        <w:rPr>
          <w:sz w:val="28"/>
          <w:szCs w:val="28"/>
        </w:rPr>
        <w:t xml:space="preserve"> с Администрацией Выш</w:t>
      </w:r>
      <w:r>
        <w:rPr>
          <w:sz w:val="28"/>
          <w:szCs w:val="28"/>
        </w:rPr>
        <w:t xml:space="preserve">неволоцкого городского округа, </w:t>
      </w:r>
      <w:r w:rsidRPr="00B07C3F">
        <w:rPr>
          <w:sz w:val="28"/>
          <w:szCs w:val="28"/>
        </w:rPr>
        <w:t xml:space="preserve">предприятиями и организациями, расположенными на территории  Вышневолоцкого городского округа  (приложение 1). </w:t>
      </w:r>
    </w:p>
    <w:p w14:paraId="4409E191" w14:textId="6E7AB962" w:rsidR="00B07C3F" w:rsidRPr="00B07C3F" w:rsidRDefault="00B07C3F" w:rsidP="00B07C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3. </w:t>
      </w:r>
      <w:r w:rsidRPr="00B07C3F">
        <w:rPr>
          <w:color w:val="212121"/>
          <w:sz w:val="28"/>
          <w:szCs w:val="28"/>
        </w:rPr>
        <w:t xml:space="preserve">Утвердить </w:t>
      </w:r>
      <w:r w:rsidRPr="00B07C3F">
        <w:rPr>
          <w:sz w:val="28"/>
          <w:szCs w:val="28"/>
        </w:rPr>
        <w:t>объекты гражданской обороны и объекты экономики муниципального образования Вышневолоцкий городс</w:t>
      </w:r>
      <w:r>
        <w:rPr>
          <w:sz w:val="28"/>
          <w:szCs w:val="28"/>
        </w:rPr>
        <w:t xml:space="preserve">кой округ Тверской области, </w:t>
      </w:r>
      <w:r w:rsidRPr="00B07C3F">
        <w:rPr>
          <w:sz w:val="28"/>
          <w:szCs w:val="28"/>
        </w:rPr>
        <w:t xml:space="preserve">привлекаемые на </w:t>
      </w:r>
      <w:proofErr w:type="gramStart"/>
      <w:r w:rsidRPr="00B07C3F">
        <w:rPr>
          <w:sz w:val="28"/>
          <w:szCs w:val="28"/>
        </w:rPr>
        <w:t>ШТ</w:t>
      </w:r>
      <w:proofErr w:type="gramEnd"/>
      <w:r w:rsidRPr="00B07C3F">
        <w:rPr>
          <w:sz w:val="28"/>
          <w:szCs w:val="28"/>
        </w:rPr>
        <w:t xml:space="preserve"> в 2021 году (приложение 2). </w:t>
      </w:r>
    </w:p>
    <w:p w14:paraId="4A1F47C6" w14:textId="77777777" w:rsidR="00B07C3F" w:rsidRPr="00B07C3F" w:rsidRDefault="00B07C3F" w:rsidP="00B07C3F">
      <w:pPr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B07C3F">
        <w:rPr>
          <w:bCs/>
          <w:color w:val="212121"/>
          <w:sz w:val="28"/>
          <w:szCs w:val="28"/>
        </w:rPr>
        <w:t xml:space="preserve">4. Утвердить </w:t>
      </w:r>
      <w:r w:rsidRPr="00B07C3F">
        <w:rPr>
          <w:bCs/>
          <w:color w:val="000000"/>
          <w:sz w:val="28"/>
          <w:szCs w:val="28"/>
          <w:lang w:bidi="ru-RU"/>
        </w:rPr>
        <w:t xml:space="preserve">таблицу сигналов управления на </w:t>
      </w:r>
      <w:proofErr w:type="gramStart"/>
      <w:r w:rsidRPr="00B07C3F">
        <w:rPr>
          <w:bCs/>
          <w:color w:val="000000"/>
          <w:sz w:val="28"/>
          <w:szCs w:val="28"/>
          <w:lang w:bidi="ru-RU"/>
        </w:rPr>
        <w:t>ШТ</w:t>
      </w:r>
      <w:proofErr w:type="gramEnd"/>
      <w:r w:rsidRPr="00B07C3F">
        <w:rPr>
          <w:bCs/>
          <w:color w:val="000000"/>
          <w:sz w:val="28"/>
          <w:szCs w:val="28"/>
          <w:lang w:bidi="ru-RU"/>
        </w:rPr>
        <w:t xml:space="preserve"> (приложение 3).</w:t>
      </w:r>
    </w:p>
    <w:p w14:paraId="2D115770" w14:textId="77777777" w:rsidR="00B07C3F" w:rsidRPr="00B07C3F" w:rsidRDefault="00B07C3F" w:rsidP="00B07C3F">
      <w:pPr>
        <w:ind w:firstLine="709"/>
        <w:jc w:val="both"/>
        <w:rPr>
          <w:color w:val="212121"/>
          <w:sz w:val="28"/>
          <w:szCs w:val="28"/>
        </w:rPr>
      </w:pPr>
      <w:r w:rsidRPr="00B07C3F">
        <w:rPr>
          <w:color w:val="000000"/>
          <w:sz w:val="28"/>
          <w:szCs w:val="28"/>
          <w:lang w:bidi="ru-RU"/>
        </w:rPr>
        <w:t xml:space="preserve">5. Утвердить </w:t>
      </w:r>
      <w:r w:rsidRPr="00B07C3F">
        <w:rPr>
          <w:color w:val="212121"/>
          <w:sz w:val="28"/>
          <w:szCs w:val="28"/>
        </w:rPr>
        <w:t>состав сил и средств Вышневолоцкого звена Тверской территориальной подсистемы</w:t>
      </w:r>
      <w:r w:rsidRPr="00B07C3F">
        <w:rPr>
          <w:sz w:val="28"/>
          <w:szCs w:val="28"/>
        </w:rPr>
        <w:t xml:space="preserve"> единой государственной системы по предупреждению и ликвидации чрезвычайных ситуаций (далее – ВЗ ТТП РСЧС), привлекаемых на </w:t>
      </w:r>
      <w:proofErr w:type="gramStart"/>
      <w:r w:rsidRPr="00B07C3F">
        <w:rPr>
          <w:sz w:val="28"/>
          <w:szCs w:val="28"/>
        </w:rPr>
        <w:t>ШТ</w:t>
      </w:r>
      <w:proofErr w:type="gramEnd"/>
      <w:r w:rsidRPr="00B07C3F">
        <w:rPr>
          <w:sz w:val="28"/>
          <w:szCs w:val="28"/>
        </w:rPr>
        <w:t xml:space="preserve"> (приложение 4). </w:t>
      </w:r>
    </w:p>
    <w:p w14:paraId="0D543BBB" w14:textId="49DC3F56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07C3F">
        <w:rPr>
          <w:sz w:val="28"/>
          <w:szCs w:val="28"/>
        </w:rPr>
        <w:t xml:space="preserve">Руководителям сил и средств ВЗ ТТП РСЧС с личным составом, участвующим в </w:t>
      </w:r>
      <w:proofErr w:type="gramStart"/>
      <w:r w:rsidRPr="00B07C3F">
        <w:rPr>
          <w:sz w:val="28"/>
          <w:szCs w:val="28"/>
        </w:rPr>
        <w:t>ШТ</w:t>
      </w:r>
      <w:proofErr w:type="gramEnd"/>
      <w:r w:rsidRPr="00B07C3F">
        <w:rPr>
          <w:sz w:val="28"/>
          <w:szCs w:val="28"/>
        </w:rPr>
        <w:t>, провести занятия по технике безопасности.</w:t>
      </w:r>
    </w:p>
    <w:p w14:paraId="738438D1" w14:textId="60D3A12F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7C3F">
        <w:rPr>
          <w:sz w:val="28"/>
          <w:szCs w:val="28"/>
        </w:rPr>
        <w:t>Управлению по делам гражданской обороны и чрезвычайным ситуациям администрации Вышневолоцкого городского округа оказать методическую помощь руководителям предприятий и организаций  в подготовке и проведению ШТ.</w:t>
      </w:r>
    </w:p>
    <w:p w14:paraId="3284997F" w14:textId="4BD756AF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34" w:firstLine="709"/>
        <w:jc w:val="both"/>
        <w:rPr>
          <w:color w:val="222222"/>
          <w:spacing w:val="5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B07C3F">
        <w:rPr>
          <w:sz w:val="28"/>
          <w:szCs w:val="28"/>
        </w:rPr>
        <w:t>Контроль за</w:t>
      </w:r>
      <w:proofErr w:type="gramEnd"/>
      <w:r w:rsidRPr="00B07C3F">
        <w:rPr>
          <w:sz w:val="28"/>
          <w:szCs w:val="28"/>
        </w:rPr>
        <w:t xml:space="preserve"> исполнением настоящего постановления возложить на руководителя Управления по делам гражданской обороны и чрезвычайным ситуациям администрации Вышневолоцкого городского округа (В.А.</w:t>
      </w:r>
      <w:r>
        <w:rPr>
          <w:sz w:val="28"/>
          <w:szCs w:val="28"/>
        </w:rPr>
        <w:t xml:space="preserve"> </w:t>
      </w:r>
      <w:r w:rsidRPr="00B07C3F">
        <w:rPr>
          <w:sz w:val="28"/>
          <w:szCs w:val="28"/>
        </w:rPr>
        <w:t>Адамович).</w:t>
      </w:r>
    </w:p>
    <w:p w14:paraId="60456ADF" w14:textId="703F14B5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right="34" w:firstLine="709"/>
        <w:jc w:val="both"/>
        <w:rPr>
          <w:sz w:val="28"/>
          <w:szCs w:val="28"/>
        </w:rPr>
      </w:pPr>
      <w:r w:rsidRPr="00B07C3F">
        <w:rPr>
          <w:color w:val="222222"/>
          <w:spacing w:val="5"/>
          <w:sz w:val="28"/>
          <w:szCs w:val="28"/>
        </w:rPr>
        <w:t xml:space="preserve">9. </w:t>
      </w:r>
      <w:r w:rsidRPr="00B07C3F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221E33F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both"/>
        <w:rPr>
          <w:b/>
          <w:color w:val="000000"/>
          <w:sz w:val="26"/>
          <w:szCs w:val="26"/>
        </w:rPr>
      </w:pPr>
    </w:p>
    <w:p w14:paraId="40951C90" w14:textId="77777777" w:rsidR="00C729E1" w:rsidRDefault="00C729E1" w:rsidP="00BD7EAA">
      <w:pPr>
        <w:widowControl/>
        <w:autoSpaceDE/>
        <w:autoSpaceDN/>
        <w:adjustRightInd/>
        <w:spacing w:after="160"/>
        <w:contextualSpacing/>
        <w:rPr>
          <w:sz w:val="28"/>
          <w:szCs w:val="28"/>
        </w:rPr>
      </w:pPr>
    </w:p>
    <w:p w14:paraId="723D93DD" w14:textId="77777777" w:rsidR="00684D1B" w:rsidRDefault="00BD7EAA" w:rsidP="00C729E1">
      <w:pPr>
        <w:widowControl/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BD7EAA">
        <w:rPr>
          <w:sz w:val="28"/>
          <w:szCs w:val="28"/>
        </w:rPr>
        <w:t>Глав</w:t>
      </w:r>
      <w:r w:rsidR="00C729E1">
        <w:rPr>
          <w:sz w:val="28"/>
          <w:szCs w:val="28"/>
        </w:rPr>
        <w:t>а</w:t>
      </w:r>
      <w:r w:rsidRPr="00BD7EAA">
        <w:rPr>
          <w:sz w:val="28"/>
          <w:szCs w:val="28"/>
        </w:rPr>
        <w:tab/>
        <w:t xml:space="preserve"> </w:t>
      </w:r>
    </w:p>
    <w:p w14:paraId="522D1718" w14:textId="26206C08" w:rsidR="00CA2AC3" w:rsidRPr="00C729E1" w:rsidRDefault="00BD7EAA" w:rsidP="00C729E1">
      <w:pPr>
        <w:widowControl/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BD7EAA">
        <w:rPr>
          <w:sz w:val="28"/>
          <w:szCs w:val="28"/>
        </w:rPr>
        <w:t>Вышневолоцкого</w:t>
      </w:r>
      <w:r w:rsidR="00C729E1">
        <w:rPr>
          <w:sz w:val="28"/>
          <w:szCs w:val="28"/>
        </w:rPr>
        <w:t xml:space="preserve"> </w:t>
      </w:r>
      <w:r w:rsidRPr="00BD7EAA">
        <w:rPr>
          <w:sz w:val="28"/>
          <w:szCs w:val="28"/>
        </w:rPr>
        <w:t>городского округа</w:t>
      </w:r>
      <w:r w:rsidRPr="00BD7EAA">
        <w:rPr>
          <w:sz w:val="28"/>
          <w:szCs w:val="28"/>
        </w:rPr>
        <w:tab/>
      </w:r>
      <w:r w:rsidR="00684D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C729E1">
        <w:rPr>
          <w:sz w:val="28"/>
          <w:szCs w:val="28"/>
        </w:rPr>
        <w:t xml:space="preserve">  </w:t>
      </w:r>
      <w:r w:rsidRPr="00BD7EAA">
        <w:rPr>
          <w:sz w:val="28"/>
          <w:szCs w:val="28"/>
        </w:rPr>
        <w:t xml:space="preserve">     </w:t>
      </w:r>
      <w:r w:rsidRPr="00BD7EAA">
        <w:rPr>
          <w:sz w:val="28"/>
          <w:szCs w:val="28"/>
        </w:rPr>
        <w:tab/>
      </w:r>
      <w:r w:rsidR="00C729E1">
        <w:rPr>
          <w:sz w:val="28"/>
          <w:szCs w:val="28"/>
        </w:rPr>
        <w:t xml:space="preserve">        </w:t>
      </w:r>
      <w:r w:rsidRPr="00BD7EAA">
        <w:rPr>
          <w:sz w:val="28"/>
          <w:szCs w:val="28"/>
        </w:rPr>
        <w:t>Н.</w:t>
      </w:r>
      <w:r w:rsidR="00C729E1">
        <w:rPr>
          <w:sz w:val="28"/>
          <w:szCs w:val="28"/>
        </w:rPr>
        <w:t>П</w:t>
      </w:r>
      <w:r w:rsidRPr="00BD7EAA">
        <w:rPr>
          <w:sz w:val="28"/>
          <w:szCs w:val="28"/>
        </w:rPr>
        <w:t xml:space="preserve">. </w:t>
      </w:r>
      <w:r w:rsidR="00C729E1">
        <w:rPr>
          <w:sz w:val="28"/>
          <w:szCs w:val="28"/>
        </w:rPr>
        <w:t>Рощина</w:t>
      </w:r>
      <w:r w:rsidR="00CA2AC3" w:rsidRPr="00BD7EAA">
        <w:rPr>
          <w:rFonts w:eastAsia="Calibri"/>
          <w:sz w:val="28"/>
          <w:szCs w:val="28"/>
          <w:lang w:eastAsia="en-US"/>
        </w:rPr>
        <w:tab/>
      </w:r>
    </w:p>
    <w:p w14:paraId="59445A4D" w14:textId="3F0A4BFB" w:rsidR="00B07C3F" w:rsidRDefault="00B07C3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B8D3B34" w14:textId="77777777" w:rsidR="00B07C3F" w:rsidRDefault="00B07C3F" w:rsidP="00CA2A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  <w:sectPr w:rsidR="00B07C3F" w:rsidSect="00684D1B">
          <w:headerReference w:type="default" r:id="rId10"/>
          <w:pgSz w:w="11906" w:h="16838"/>
          <w:pgMar w:top="1134" w:right="991" w:bottom="1276" w:left="1560" w:header="709" w:footer="709" w:gutter="0"/>
          <w:cols w:space="720"/>
          <w:docGrid w:linePitch="272"/>
        </w:sectPr>
      </w:pPr>
    </w:p>
    <w:p w14:paraId="6E44B424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B07C3F">
        <w:rPr>
          <w:sz w:val="26"/>
          <w:szCs w:val="26"/>
        </w:rPr>
        <w:lastRenderedPageBreak/>
        <w:t xml:space="preserve">                                                    </w:t>
      </w:r>
      <w:r w:rsidRPr="00B07C3F">
        <w:rPr>
          <w:sz w:val="28"/>
          <w:szCs w:val="28"/>
        </w:rPr>
        <w:t>Приложение 1</w:t>
      </w:r>
    </w:p>
    <w:p w14:paraId="5CBFADB5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B07C3F">
        <w:rPr>
          <w:sz w:val="28"/>
          <w:szCs w:val="28"/>
        </w:rPr>
        <w:t xml:space="preserve">к постановлению Главы </w:t>
      </w:r>
    </w:p>
    <w:p w14:paraId="4077D07F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B07C3F">
        <w:rPr>
          <w:sz w:val="28"/>
          <w:szCs w:val="28"/>
        </w:rPr>
        <w:t>Вышневолоцкого городского округа</w:t>
      </w:r>
    </w:p>
    <w:p w14:paraId="4F866683" w14:textId="637EFCB0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Pr="00B07C3F">
        <w:rPr>
          <w:sz w:val="28"/>
          <w:szCs w:val="28"/>
        </w:rPr>
        <w:t>.09. 202</w:t>
      </w:r>
      <w:r>
        <w:rPr>
          <w:sz w:val="28"/>
          <w:szCs w:val="28"/>
        </w:rPr>
        <w:t>1  № 20</w:t>
      </w:r>
      <w:r w:rsidRPr="00B07C3F">
        <w:rPr>
          <w:sz w:val="28"/>
          <w:szCs w:val="28"/>
        </w:rPr>
        <w:t>-пг</w:t>
      </w:r>
    </w:p>
    <w:p w14:paraId="72178947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</w:p>
    <w:p w14:paraId="0BFA52E5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07C3F">
        <w:rPr>
          <w:sz w:val="28"/>
          <w:szCs w:val="28"/>
        </w:rPr>
        <w:t>ПЛАН</w:t>
      </w:r>
    </w:p>
    <w:p w14:paraId="1D4AD676" w14:textId="77777777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left="709" w:right="34" w:hanging="709"/>
        <w:jc w:val="both"/>
        <w:rPr>
          <w:sz w:val="28"/>
          <w:szCs w:val="28"/>
        </w:rPr>
      </w:pPr>
      <w:r w:rsidRPr="00B07C3F">
        <w:rPr>
          <w:sz w:val="28"/>
          <w:szCs w:val="28"/>
        </w:rPr>
        <w:t xml:space="preserve">проведения практических мероприятий на штабной тренировке с Администрацией Вышневолоцкого городского округа,  предприятиями и организациями, расположенными на территории  Вышневолоцкого городского округа  </w:t>
      </w:r>
    </w:p>
    <w:p w14:paraId="655514C3" w14:textId="77777777" w:rsidR="00B07C3F" w:rsidRPr="00B07C3F" w:rsidRDefault="00B07C3F" w:rsidP="00B07C3F">
      <w:pPr>
        <w:widowControl/>
        <w:autoSpaceDE/>
        <w:autoSpaceDN/>
        <w:adjustRightInd/>
        <w:rPr>
          <w:b/>
          <w:sz w:val="16"/>
          <w:szCs w:val="16"/>
        </w:rPr>
      </w:pPr>
    </w:p>
    <w:p w14:paraId="0C0A7208" w14:textId="77777777" w:rsidR="00B07C3F" w:rsidRPr="00B07C3F" w:rsidRDefault="00B07C3F" w:rsidP="00B07C3F">
      <w:pPr>
        <w:widowControl/>
        <w:shd w:val="clear" w:color="auto" w:fill="FFFFFF"/>
        <w:autoSpaceDE/>
        <w:autoSpaceDN/>
        <w:adjustRightInd/>
        <w:ind w:left="709" w:right="34" w:hanging="709"/>
        <w:jc w:val="both"/>
        <w:rPr>
          <w:sz w:val="28"/>
          <w:szCs w:val="28"/>
        </w:rPr>
      </w:pPr>
      <w:r w:rsidRPr="00B07C3F">
        <w:rPr>
          <w:sz w:val="28"/>
          <w:szCs w:val="28"/>
        </w:rPr>
        <w:t>Тема: «Организация и ведение гражданской обороны на территории Российской Федерации».</w:t>
      </w:r>
    </w:p>
    <w:p w14:paraId="07C553AF" w14:textId="77777777" w:rsidR="00B07C3F" w:rsidRPr="00B07C3F" w:rsidRDefault="00B07C3F" w:rsidP="00B07C3F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14:paraId="38280B95" w14:textId="77777777" w:rsidR="00B07C3F" w:rsidRPr="00B07C3F" w:rsidRDefault="00B07C3F" w:rsidP="00B07C3F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>Учебные цели:</w:t>
      </w:r>
    </w:p>
    <w:p w14:paraId="73513701" w14:textId="77777777" w:rsidR="00B07C3F" w:rsidRPr="00B07C3F" w:rsidRDefault="00B07C3F" w:rsidP="00B07C3F">
      <w:pPr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7C3F">
        <w:rPr>
          <w:rFonts w:eastAsia="Calibri"/>
          <w:color w:val="000000"/>
          <w:sz w:val="28"/>
          <w:szCs w:val="28"/>
          <w:lang w:eastAsia="en-US"/>
        </w:rPr>
        <w:t>1. Отработка вопросов организации управления, проверка готовности органов управления и сил Вышневолоцкого звена Тверской территориальной подсистемы единой государственной системы по предупреждению и ликвидации чрезвычайных ситуаций (далее – ВЗ ТТП РСЧС) и гражданской обороны (далее – ГО) всех уровней, а также в ходе ликвидации чрезвычайных ситуаций (далее - ЧС) природного и техногенного характера.</w:t>
      </w:r>
    </w:p>
    <w:p w14:paraId="0DB82670" w14:textId="77777777" w:rsidR="00B07C3F" w:rsidRPr="00B07C3F" w:rsidRDefault="00B07C3F" w:rsidP="00B07C3F">
      <w:pPr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7C3F">
        <w:rPr>
          <w:rFonts w:eastAsia="Calibri"/>
          <w:color w:val="000000"/>
          <w:sz w:val="28"/>
          <w:szCs w:val="28"/>
          <w:lang w:eastAsia="en-US"/>
        </w:rPr>
        <w:t>2. Повышение теоретических знаний и совершенствование практических навыков руководителей, должностных лиц ВЗ ТТП РСЧС по вопросам организации выполнения мероприятий по приведению в готовность ГО в Российской Федерации и управления силами ГО при ведении ГО.</w:t>
      </w:r>
    </w:p>
    <w:p w14:paraId="6CA760F0" w14:textId="77777777" w:rsidR="00B07C3F" w:rsidRPr="00B07C3F" w:rsidRDefault="00B07C3F" w:rsidP="00B07C3F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 xml:space="preserve">3. Совершенствование слаженности действий органов управления и сил ВЗ ТТП РСЧС, повышение эффективности их применения при ведении ГО и проведении аварийно-спасательных и других неотложных работ (далее – АСДНР) в очагах поражения (зонах ЧС). </w:t>
      </w:r>
    </w:p>
    <w:p w14:paraId="6C3ED79D" w14:textId="77777777" w:rsidR="00B07C3F" w:rsidRPr="00B07C3F" w:rsidRDefault="00B07C3F" w:rsidP="00B07C3F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>4. Проверить реальности показателей Планов гражданской обороны.</w:t>
      </w:r>
    </w:p>
    <w:p w14:paraId="41E288C3" w14:textId="77777777" w:rsidR="00B07C3F" w:rsidRPr="00B07C3F" w:rsidRDefault="00B07C3F" w:rsidP="00B07C3F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 xml:space="preserve">5. Проверить реальность Планов по предупреждению и ликвидации чрезвычайных ситуаций. </w:t>
      </w:r>
    </w:p>
    <w:p w14:paraId="2AA57BE1" w14:textId="77777777" w:rsidR="00B07C3F" w:rsidRPr="00B07C3F" w:rsidRDefault="00B07C3F" w:rsidP="00B07C3F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>6. Выработать единый подход к действиям при управлении силами и средствами Вышневолоцкого городского округа при выполнении мероприятий по гражданской обороне в условиях возникновения крупномасштабных чрезвычайных ситуаций.</w:t>
      </w:r>
    </w:p>
    <w:p w14:paraId="298E34D1" w14:textId="77777777" w:rsidR="00B07C3F" w:rsidRPr="00B07C3F" w:rsidRDefault="00B07C3F" w:rsidP="00B07C3F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 xml:space="preserve">7. </w:t>
      </w:r>
      <w:r w:rsidRPr="00B07C3F">
        <w:rPr>
          <w:sz w:val="28"/>
          <w:szCs w:val="28"/>
        </w:rPr>
        <w:t>Совершенствование практических навыков руководителей гражданской обороны и органов, осуществляющих управление гражданской обороной в принятии решений по защите населения в условиях быстроизменяющейся обстановки с учетом современных угроз и опасностей.</w:t>
      </w:r>
    </w:p>
    <w:p w14:paraId="6D6F943E" w14:textId="19B0DAFC" w:rsidR="00B07C3F" w:rsidRPr="00B07C3F" w:rsidRDefault="00B07C3F" w:rsidP="00B07C3F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t xml:space="preserve">8. Дать участникам  штабной тренировки практику в организации практических мероприятий.  </w:t>
      </w:r>
    </w:p>
    <w:p w14:paraId="6C96EEA7" w14:textId="77777777" w:rsidR="00B07C3F" w:rsidRPr="00B07C3F" w:rsidRDefault="00B07C3F" w:rsidP="00B07C3F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B07C3F">
        <w:rPr>
          <w:color w:val="000000"/>
          <w:sz w:val="28"/>
          <w:szCs w:val="28"/>
        </w:rPr>
        <w:lastRenderedPageBreak/>
        <w:t>Состав участников:</w:t>
      </w:r>
    </w:p>
    <w:p w14:paraId="754E7EAA" w14:textId="77777777" w:rsidR="00B07C3F" w:rsidRPr="00B07C3F" w:rsidRDefault="00B07C3F" w:rsidP="00B07C3F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B07C3F">
        <w:rPr>
          <w:b/>
          <w:color w:val="FF0000"/>
          <w:sz w:val="28"/>
          <w:szCs w:val="28"/>
        </w:rPr>
        <w:t xml:space="preserve"> </w:t>
      </w:r>
      <w:proofErr w:type="gramStart"/>
      <w:r w:rsidRPr="00B07C3F">
        <w:rPr>
          <w:color w:val="000000"/>
          <w:sz w:val="28"/>
          <w:szCs w:val="28"/>
        </w:rPr>
        <w:t>руководящий состав Вышневолоцкого городского округа, комиссия по предупреждению и ликвидации чрезвычайных ситуаций и обеспечению пожарной безопасности Вышневолоцкого городского округа, комиссия по повышению устойчивого функционирования  Вышневолоцкого городского округа, эвакуационная комиссия Вышневолоцкого городского округа, Управление по делам гражданской обороны и чрезвычайным ситуациям  администрации Вышневолоцкого городского округа, руководители о</w:t>
      </w:r>
      <w:r w:rsidRPr="00B07C3F">
        <w:rPr>
          <w:bCs/>
          <w:color w:val="000000"/>
          <w:sz w:val="28"/>
          <w:szCs w:val="28"/>
        </w:rPr>
        <w:t xml:space="preserve">рганизаций и учреждений, на которые возложены задачи выполнения мероприятий </w:t>
      </w:r>
      <w:r w:rsidRPr="00B07C3F">
        <w:rPr>
          <w:color w:val="000000"/>
          <w:sz w:val="28"/>
          <w:szCs w:val="28"/>
        </w:rPr>
        <w:t>по приведению в готовность ГО и</w:t>
      </w:r>
      <w:proofErr w:type="gramEnd"/>
      <w:r w:rsidRPr="00B07C3F">
        <w:rPr>
          <w:color w:val="000000"/>
          <w:sz w:val="28"/>
          <w:szCs w:val="28"/>
        </w:rPr>
        <w:t xml:space="preserve"> </w:t>
      </w:r>
      <w:r w:rsidRPr="00B07C3F">
        <w:rPr>
          <w:bCs/>
          <w:color w:val="000000"/>
          <w:sz w:val="28"/>
          <w:szCs w:val="28"/>
        </w:rPr>
        <w:t>по ликвидации чрезвычайных ситуаций</w:t>
      </w:r>
      <w:r w:rsidRPr="00B07C3F">
        <w:rPr>
          <w:color w:val="000000"/>
          <w:sz w:val="28"/>
          <w:szCs w:val="28"/>
        </w:rPr>
        <w:t xml:space="preserve">, нештатные аварийно – спасательные формирования (далее - НАСФ) и нештатные формирования гражданской обороны (далее - НФГО) Вышневолоцкого городского округа и  объектов экономики, уполномоченные на решения задач в области ГО, МКУ «ЕДДС Вышневолоцкого городского округа». </w:t>
      </w:r>
    </w:p>
    <w:p w14:paraId="5F5E45A7" w14:textId="77777777" w:rsidR="00B07C3F" w:rsidRPr="00B07C3F" w:rsidRDefault="00B07C3F" w:rsidP="00B07C3F">
      <w:pPr>
        <w:widowControl/>
        <w:autoSpaceDE/>
        <w:autoSpaceDN/>
        <w:adjustRightInd/>
        <w:ind w:firstLine="540"/>
        <w:rPr>
          <w:color w:val="000000"/>
          <w:sz w:val="28"/>
          <w:szCs w:val="28"/>
        </w:rPr>
      </w:pPr>
      <w:r w:rsidRPr="00B07C3F">
        <w:rPr>
          <w:b/>
          <w:color w:val="000000"/>
          <w:sz w:val="28"/>
          <w:szCs w:val="28"/>
        </w:rPr>
        <w:t xml:space="preserve">Астрономическое время проведения и продолжительность: </w:t>
      </w:r>
      <w:r w:rsidRPr="00B07C3F">
        <w:rPr>
          <w:color w:val="000000"/>
          <w:sz w:val="28"/>
          <w:szCs w:val="28"/>
        </w:rPr>
        <w:t xml:space="preserve">с 06:00   06.10.2021 по 18:00   06.10.2021. </w:t>
      </w:r>
    </w:p>
    <w:p w14:paraId="3EA30849" w14:textId="77777777" w:rsidR="00B07C3F" w:rsidRPr="00B07C3F" w:rsidRDefault="00B07C3F" w:rsidP="00B07C3F">
      <w:pPr>
        <w:widowControl/>
        <w:autoSpaceDE/>
        <w:autoSpaceDN/>
        <w:adjustRightInd/>
        <w:spacing w:after="120"/>
        <w:ind w:firstLine="540"/>
        <w:jc w:val="both"/>
        <w:rPr>
          <w:b/>
          <w:color w:val="000000"/>
          <w:sz w:val="28"/>
          <w:szCs w:val="28"/>
        </w:rPr>
      </w:pPr>
      <w:r w:rsidRPr="00B07C3F">
        <w:rPr>
          <w:b/>
          <w:color w:val="000000"/>
          <w:sz w:val="28"/>
          <w:szCs w:val="28"/>
        </w:rPr>
        <w:t xml:space="preserve">Место проведения: </w:t>
      </w:r>
      <w:r w:rsidRPr="00B07C3F">
        <w:rPr>
          <w:color w:val="000000"/>
          <w:sz w:val="28"/>
          <w:szCs w:val="28"/>
        </w:rPr>
        <w:t>администрация Вышневолоцкого городского округа (далее – ВГО), территория муниципального образования ВГО Тверской области и объектов экономики.</w:t>
      </w:r>
    </w:p>
    <w:p w14:paraId="0F81B296" w14:textId="77777777" w:rsidR="00B07C3F" w:rsidRPr="00B07C3F" w:rsidRDefault="00B07C3F" w:rsidP="00B07C3F">
      <w:pPr>
        <w:jc w:val="center"/>
        <w:rPr>
          <w:b/>
          <w:color w:val="FF0000"/>
          <w:spacing w:val="2"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3970"/>
        <w:gridCol w:w="2410"/>
        <w:gridCol w:w="1843"/>
        <w:gridCol w:w="2410"/>
        <w:gridCol w:w="1842"/>
      </w:tblGrid>
      <w:tr w:rsidR="00B07C3F" w:rsidRPr="00B07C3F" w14:paraId="12CD190D" w14:textId="77777777" w:rsidTr="002C55E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4B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7C3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07C3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0C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>Наименование района, города, объек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880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>Содержание пр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75F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>Место и время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CC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>Руководитель пр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D9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9E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>Кто контролирует</w:t>
            </w:r>
          </w:p>
        </w:tc>
      </w:tr>
      <w:tr w:rsidR="00B07C3F" w:rsidRPr="00B07C3F" w14:paraId="4BF6C4C8" w14:textId="77777777" w:rsidTr="002C55E3"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40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«</w:t>
            </w:r>
            <w:r w:rsidRPr="00B07C3F">
              <w:rPr>
                <w:b/>
                <w:color w:val="000000"/>
                <w:sz w:val="24"/>
                <w:szCs w:val="24"/>
              </w:rPr>
              <w:t>Организация выполнения мероприятий по гражданской обороне на территории Вышневолоцкого городского округа».</w:t>
            </w:r>
          </w:p>
          <w:p w14:paraId="7074719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sz w:val="24"/>
                <w:szCs w:val="24"/>
                <w:lang w:val="en-US"/>
              </w:rPr>
              <w:t>I</w:t>
            </w:r>
            <w:r w:rsidRPr="00B07C3F">
              <w:rPr>
                <w:sz w:val="24"/>
                <w:szCs w:val="24"/>
              </w:rPr>
              <w:t xml:space="preserve"> этап </w:t>
            </w:r>
          </w:p>
          <w:p w14:paraId="3E37796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 xml:space="preserve">Продолжительность:   </w:t>
            </w:r>
            <w:r w:rsidRPr="00B07C3F">
              <w:rPr>
                <w:color w:val="000000"/>
                <w:sz w:val="24"/>
                <w:szCs w:val="24"/>
              </w:rPr>
              <w:t xml:space="preserve">по астрономическому времени: </w:t>
            </w:r>
            <w:r w:rsidRPr="00B07C3F">
              <w:rPr>
                <w:sz w:val="24"/>
                <w:szCs w:val="24"/>
              </w:rPr>
              <w:t xml:space="preserve">4 часа 40 минут </w:t>
            </w:r>
            <w:r w:rsidRPr="00B07C3F">
              <w:rPr>
                <w:color w:val="000000"/>
                <w:sz w:val="24"/>
                <w:szCs w:val="24"/>
              </w:rPr>
              <w:t>с 06.00 (местного времени) до 10.40 (местного времени) 6 октября 2021 г.;</w:t>
            </w:r>
          </w:p>
          <w:p w14:paraId="7139A834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2268" w:hanging="2268"/>
              <w:contextualSpacing/>
              <w:rPr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t xml:space="preserve">1-й  учебный вопрос. </w:t>
            </w:r>
            <w:r w:rsidRPr="00B07C3F">
              <w:rPr>
                <w:color w:val="000000"/>
                <w:sz w:val="24"/>
                <w:szCs w:val="24"/>
              </w:rPr>
              <w:t>Отработка вопросов оповещения и сбора руководящего администрации Вышневолоцкого городского округа и сил гражданской обороны Вышневолоцкого городского округа.</w:t>
            </w:r>
          </w:p>
        </w:tc>
      </w:tr>
      <w:tr w:rsidR="00B07C3F" w:rsidRPr="00B07C3F" w14:paraId="77D2C637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0A1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199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4DC2445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9DD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лучение сигнала «</w:t>
            </w:r>
            <w:r w:rsidRPr="00B07C3F">
              <w:rPr>
                <w:sz w:val="24"/>
                <w:szCs w:val="24"/>
              </w:rPr>
              <w:t>ВОСХОД 1234</w:t>
            </w:r>
            <w:r w:rsidRPr="00B07C3F">
              <w:rPr>
                <w:color w:val="000000"/>
                <w:sz w:val="24"/>
                <w:szCs w:val="24"/>
              </w:rPr>
              <w:t>» и сигнала «</w:t>
            </w:r>
            <w:r w:rsidRPr="00B07C3F">
              <w:rPr>
                <w:sz w:val="24"/>
                <w:szCs w:val="24"/>
              </w:rPr>
              <w:t>ВОЖДЬ 7497»</w:t>
            </w:r>
            <w:r w:rsidRPr="00B07C3F">
              <w:rPr>
                <w:color w:val="000000"/>
                <w:sz w:val="24"/>
                <w:szCs w:val="24"/>
              </w:rPr>
              <w:t xml:space="preserve"> от старшего оперативного дежурного  ЦУКС ГУ МЧС России по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171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196DC817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г. Вышний Волочек, Казанский проспект, д.17</w:t>
            </w:r>
          </w:p>
          <w:p w14:paraId="23A1E21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6.00-06.20</w:t>
            </w:r>
          </w:p>
          <w:p w14:paraId="146A6A2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90E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BF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078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6D6BABD9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80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9BB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6C0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Дежурный ЕДДС </w:t>
            </w:r>
            <w:r w:rsidRPr="00B07C3F">
              <w:rPr>
                <w:color w:val="000000"/>
                <w:sz w:val="24"/>
                <w:szCs w:val="24"/>
              </w:rPr>
              <w:t>ВГО</w:t>
            </w:r>
            <w:r w:rsidRPr="00B07C3F">
              <w:rPr>
                <w:sz w:val="24"/>
                <w:szCs w:val="24"/>
              </w:rPr>
              <w:t xml:space="preserve"> доводит сигналы до руководителя ГО ВГО, руководителя Управления ГОЧС администрации ВГО, проводит оповещение по спискам №1 и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3DA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577711A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06.00-06.20</w:t>
            </w:r>
          </w:p>
          <w:p w14:paraId="0DECBDB6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AFA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9C6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673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36299585" w14:textId="77777777" w:rsidTr="002C55E3">
        <w:trPr>
          <w:trHeight w:val="407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96FF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B07C3F">
              <w:rPr>
                <w:b/>
                <w:color w:val="000000"/>
                <w:sz w:val="24"/>
                <w:szCs w:val="24"/>
              </w:rPr>
              <w:lastRenderedPageBreak/>
              <w:t xml:space="preserve">2-й учебный вопрос. </w:t>
            </w:r>
            <w:r w:rsidRPr="00B07C3F">
              <w:rPr>
                <w:color w:val="000000"/>
                <w:sz w:val="24"/>
                <w:szCs w:val="24"/>
              </w:rPr>
              <w:t>Выполнения мероприятий по ГО в целях повышения уровня защиты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.</w:t>
            </w:r>
            <w:r w:rsidRPr="00B07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7C3F" w:rsidRPr="00B07C3F" w14:paraId="4CCE8D70" w14:textId="77777777" w:rsidTr="002C55E3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E3D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E63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38DFC71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AD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Сбор группы контроля муниципального образования  ВГО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6F0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Администрация ВГО. </w:t>
            </w:r>
          </w:p>
          <w:p w14:paraId="2BF1F0F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руппа контроля</w:t>
            </w:r>
          </w:p>
          <w:p w14:paraId="7BB5B96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    08.30</w:t>
            </w:r>
          </w:p>
          <w:p w14:paraId="05975CF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7B5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группы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B9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Личный состав групп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C766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1241B436" w14:textId="77777777" w:rsidTr="002C55E3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E56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AA4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584F2E7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580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Проводится сбор руководящего состава Администрации ВГО  и руководителей спасательных служб ГО ВГО, для участия в совещании, место сбора определяется решением Главы Вышневолоц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59E" w14:textId="30CDB05E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  <w:r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Вышний </w:t>
            </w:r>
            <w:proofErr w:type="spell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чёк</w:t>
            </w:r>
            <w:proofErr w:type="spell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14:paraId="625ED4B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06:20 – 08:00 </w:t>
            </w:r>
          </w:p>
          <w:p w14:paraId="6B131CC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6.10.2021</w:t>
            </w:r>
          </w:p>
          <w:p w14:paraId="57434C1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F3E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3A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и спасательных служб  ГО ВГО, руководящий состав Администрации 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D1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4F23FDB7" w14:textId="77777777" w:rsidTr="002C55E3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3B1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8B3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69EB6D5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C74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Совещание по постановке задач по тренировке.  Проводится заслушивание должностных лиц о проведенных мероприятиях, затем работа участников тренировки организуется в пунктах постоянного размещения (на повседневных пунктах управле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81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4C3E9FA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8.00 – 08:30</w:t>
            </w:r>
          </w:p>
          <w:p w14:paraId="197FE90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6.10.2021</w:t>
            </w:r>
          </w:p>
          <w:p w14:paraId="5B1C0BE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Помещение ЕДДС </w:t>
            </w:r>
            <w:proofErr w:type="spellStart"/>
            <w:r w:rsidRPr="00B07C3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>ышний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Волочек, оборудованное ВКС</w:t>
            </w:r>
          </w:p>
          <w:p w14:paraId="5E00C27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:00 – 10:40</w:t>
            </w:r>
          </w:p>
          <w:p w14:paraId="5E31B94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6.10.2021</w:t>
            </w:r>
          </w:p>
          <w:p w14:paraId="349ED04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4BA8558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13E62F4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8DB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D9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и спасательных служб  ГО ВГО, руководящий состав Администрации ВГО</w:t>
            </w:r>
          </w:p>
          <w:p w14:paraId="01619457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725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0B0B6564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B5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550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5154520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9D7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азвёртывание и организация работы группы контроля муниципального образования ВГО Тверской области по выполнению мероприятий ГО с отработкой вопросов:</w:t>
            </w:r>
          </w:p>
          <w:p w14:paraId="6C91581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-  координации и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 xml:space="preserve"> проведением мероприятий по ГО </w:t>
            </w:r>
            <w:r w:rsidRPr="00B07C3F">
              <w:rPr>
                <w:color w:val="000000"/>
                <w:sz w:val="24"/>
                <w:szCs w:val="24"/>
              </w:rPr>
              <w:lastRenderedPageBreak/>
              <w:t xml:space="preserve">при введении в действие Плана ГО и защиты населения; </w:t>
            </w:r>
          </w:p>
          <w:p w14:paraId="1EED21E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- осуществление сбора и обмена информацией в области 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7F2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Администрация ВГО.</w:t>
            </w:r>
          </w:p>
          <w:p w14:paraId="5ACF701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Группа контроля</w:t>
            </w:r>
          </w:p>
          <w:p w14:paraId="630B8D9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    08.30</w:t>
            </w:r>
          </w:p>
          <w:p w14:paraId="4D441AB8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F38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группы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D4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Личный состав групп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94E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6360A3BB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52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903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1923A24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3B6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лучение сигнала «</w:t>
            </w:r>
            <w:r w:rsidRPr="00B07C3F">
              <w:rPr>
                <w:sz w:val="24"/>
                <w:szCs w:val="24"/>
              </w:rPr>
              <w:t>ПРИПЯТЬ 1986</w:t>
            </w:r>
            <w:r w:rsidRPr="00B07C3F">
              <w:rPr>
                <w:color w:val="000000"/>
                <w:sz w:val="24"/>
                <w:szCs w:val="24"/>
              </w:rPr>
              <w:t xml:space="preserve">» от старшего оперативного дежурного  ЦУКС ГУ МЧС России по Тве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FC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4F2E407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3C6AE38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.40</w:t>
            </w:r>
          </w:p>
          <w:p w14:paraId="6BA68508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  <w:p w14:paraId="6E4A747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30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F8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E96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3672CEBA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26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2BE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3DF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Дежурный ЕДДС </w:t>
            </w:r>
            <w:r w:rsidRPr="00B07C3F">
              <w:rPr>
                <w:color w:val="000000"/>
                <w:sz w:val="24"/>
                <w:szCs w:val="24"/>
              </w:rPr>
              <w:t>ВГО</w:t>
            </w:r>
            <w:r w:rsidRPr="00B07C3F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F84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7A7CFF8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:40 – 11:00</w:t>
            </w:r>
          </w:p>
          <w:p w14:paraId="2862E2C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AA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462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C6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6CF99602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A9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918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159B327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C369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right="-108"/>
              <w:contextualSpacing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роверка готовности к выводу оперативной группы Администрации ВГО, оперативных групп организаций и предприятий, расположенных на территории ВГО, убывающих на запасные пункты управления (далее – ЗП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E9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ерритория ВГО</w:t>
            </w:r>
            <w:r w:rsidRPr="00B07C3F">
              <w:rPr>
                <w:color w:val="000000"/>
                <w:sz w:val="24"/>
                <w:szCs w:val="24"/>
              </w:rPr>
              <w:t xml:space="preserve"> </w:t>
            </w:r>
          </w:p>
          <w:p w14:paraId="2434BBAF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  <w:p w14:paraId="1610DE3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0CA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и оператив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AE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Личный состав оперативн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5B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</w:tr>
      <w:tr w:rsidR="00B07C3F" w:rsidRPr="00B07C3F" w14:paraId="629E1D47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CD5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A12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7983B41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2A1" w14:textId="77777777" w:rsidR="00B07C3F" w:rsidRPr="00B07C3F" w:rsidRDefault="00B07C3F" w:rsidP="00B07C3F">
            <w:pPr>
              <w:spacing w:line="274" w:lineRule="exact"/>
              <w:ind w:firstLine="340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Выход оперативных групп на ЗПУ для их подготовки к работе по управлению ГО, приведению в готовность сре</w:t>
            </w:r>
            <w:proofErr w:type="gramStart"/>
            <w:r w:rsidRPr="00B07C3F">
              <w:rPr>
                <w:sz w:val="24"/>
                <w:szCs w:val="24"/>
              </w:rPr>
              <w:t>дств св</w:t>
            </w:r>
            <w:proofErr w:type="gramEnd"/>
            <w:r w:rsidRPr="00B07C3F">
              <w:rPr>
                <w:sz w:val="24"/>
                <w:szCs w:val="24"/>
              </w:rPr>
              <w:t xml:space="preserve">язи и установление связи с взаимодействующими пунктами управления, проверка систем жизнеобеспечения, организация медицинского обеспечения и питания </w:t>
            </w:r>
            <w:r w:rsidRPr="00B07C3F">
              <w:rPr>
                <w:bCs/>
                <w:sz w:val="24"/>
                <w:szCs w:val="24"/>
              </w:rPr>
              <w:t xml:space="preserve">по принятому решению </w:t>
            </w:r>
            <w:r w:rsidRPr="00B07C3F">
              <w:rPr>
                <w:bCs/>
                <w:sz w:val="24"/>
                <w:szCs w:val="24"/>
              </w:rPr>
              <w:lastRenderedPageBreak/>
              <w:t>Президента Российской Федерации</w:t>
            </w:r>
            <w:r w:rsidRPr="00B07C3F">
              <w:rPr>
                <w:b/>
                <w:bCs/>
                <w:sz w:val="24"/>
                <w:szCs w:val="24"/>
              </w:rPr>
              <w:t xml:space="preserve"> </w:t>
            </w:r>
            <w:r w:rsidRPr="00B07C3F">
              <w:rPr>
                <w:sz w:val="24"/>
                <w:szCs w:val="24"/>
              </w:rPr>
              <w:t>(оперативное зад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91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Территория ВГО</w:t>
            </w:r>
            <w:r w:rsidRPr="00B07C3F">
              <w:rPr>
                <w:color w:val="000000"/>
                <w:sz w:val="24"/>
                <w:szCs w:val="24"/>
              </w:rPr>
              <w:t xml:space="preserve"> 10.40</w:t>
            </w:r>
          </w:p>
          <w:p w14:paraId="549AAF96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  <w:p w14:paraId="4D4EEB3A" w14:textId="77777777" w:rsidR="00B07C3F" w:rsidRPr="00B07C3F" w:rsidRDefault="00B07C3F" w:rsidP="00B07C3F">
            <w:pPr>
              <w:spacing w:before="60" w:line="22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2D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и оператив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71E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Личный состав оперативн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72C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</w:tr>
      <w:tr w:rsidR="00B07C3F" w:rsidRPr="00B07C3F" w14:paraId="3680FD25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21D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794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117B826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A65E" w14:textId="77777777" w:rsidR="00B07C3F" w:rsidRPr="00B07C3F" w:rsidRDefault="00B07C3F" w:rsidP="00B07C3F">
            <w:pPr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оведение мероприятий 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6D0C49E6" w14:textId="431191F2" w:rsidR="00B07C3F" w:rsidRPr="00B07C3F" w:rsidRDefault="00B07C3F" w:rsidP="00B07C3F">
            <w:pPr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ведение круглосуточного дежурства руководящего состава ГО в пунктах постоянного размещения;</w:t>
            </w:r>
          </w:p>
          <w:p w14:paraId="0B7BF006" w14:textId="77777777" w:rsidR="00B07C3F" w:rsidRPr="00B07C3F" w:rsidRDefault="00B07C3F" w:rsidP="00B07C3F">
            <w:pPr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- уточнение расчетов на проведение эвакуационных мероприятий; </w:t>
            </w:r>
          </w:p>
          <w:p w14:paraId="2CB3C636" w14:textId="77777777" w:rsidR="00B07C3F" w:rsidRPr="00B07C3F" w:rsidRDefault="00B07C3F" w:rsidP="00B07C3F">
            <w:pPr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- уточнение готовности безопасных районов для размещения эвакуируемого населения; </w:t>
            </w:r>
          </w:p>
          <w:p w14:paraId="07C7C9A8" w14:textId="77777777" w:rsidR="00B07C3F" w:rsidRPr="00B07C3F" w:rsidRDefault="00B07C3F" w:rsidP="00B07C3F">
            <w:pPr>
              <w:widowControl/>
              <w:numPr>
                <w:ilvl w:val="0"/>
                <w:numId w:val="17"/>
              </w:numPr>
              <w:tabs>
                <w:tab w:val="left" w:pos="302"/>
              </w:tabs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точнению плана ГО и защиты населения, формализованных документов по ГО и основных показателей ГО;</w:t>
            </w:r>
          </w:p>
          <w:p w14:paraId="168FE2D0" w14:textId="77777777" w:rsidR="00B07C3F" w:rsidRPr="00B07C3F" w:rsidRDefault="00B07C3F" w:rsidP="00B07C3F">
            <w:pPr>
              <w:widowControl/>
              <w:numPr>
                <w:ilvl w:val="0"/>
                <w:numId w:val="17"/>
              </w:numPr>
              <w:tabs>
                <w:tab w:val="left" w:pos="248"/>
              </w:tabs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точнению порядка представления донесений в группу контроля,  взаимодействия и обмена информацией в области ГО при выполнении мероприятий по ГО;</w:t>
            </w:r>
          </w:p>
          <w:p w14:paraId="28FD028E" w14:textId="77777777" w:rsidR="00B07C3F" w:rsidRPr="00B07C3F" w:rsidRDefault="00B07C3F" w:rsidP="00B07C3F">
            <w:pPr>
              <w:widowControl/>
              <w:numPr>
                <w:ilvl w:val="0"/>
                <w:numId w:val="17"/>
              </w:numPr>
              <w:tabs>
                <w:tab w:val="left" w:pos="259"/>
              </w:tabs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точнению состава, задач и порядка работы должностных лиц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лномоченных на решение задач в области ГО и входящих в составы оперативных групп, выводимых на 3ПУ;</w:t>
            </w:r>
          </w:p>
          <w:p w14:paraId="0D57D5E2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- уточнению с органами военного </w:t>
            </w:r>
          </w:p>
          <w:p w14:paraId="7DB4FFD6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правления маршрутов, порядка использования транспорта, техники и коммуникаций для проведения  </w:t>
            </w:r>
          </w:p>
          <w:p w14:paraId="23C7B28D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эвакуационных мероприятий и создания группировки сил ГО в безопасных районах;</w:t>
            </w:r>
          </w:p>
          <w:p w14:paraId="3F197DCD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- приведение в готовность учреждений сети наблюдения и лабораторного контроля ГО и защиты населения;</w:t>
            </w:r>
          </w:p>
          <w:p w14:paraId="4FFBEC40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-108" w:right="-108" w:firstLine="108"/>
              <w:contextualSpacing/>
              <w:jc w:val="both"/>
              <w:rPr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- организация круглосуточного дежурства групп и звеньев по обслуживанию защитных сооружений 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7BB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Территория ВГО.</w:t>
            </w:r>
          </w:p>
          <w:p w14:paraId="269DCAAA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Пункты постоянной дислокации</w:t>
            </w:r>
          </w:p>
          <w:p w14:paraId="0E74AB6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8:00 – 10:40</w:t>
            </w:r>
          </w:p>
          <w:p w14:paraId="2CE091D8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  <w:p w14:paraId="3E47D5DF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</w:p>
          <w:p w14:paraId="64E4B403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56D" w14:textId="77777777" w:rsidR="00B07C3F" w:rsidRPr="00B07C3F" w:rsidRDefault="00B07C3F" w:rsidP="00B07C3F">
            <w:pPr>
              <w:autoSpaceDE/>
              <w:autoSpaceDN/>
              <w:adjustRightInd/>
              <w:ind w:left="-108" w:right="-108"/>
              <w:contextualSpacing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Руководитель гражданской обороны ВГО, руководители гражданской обороны организаций и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460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ачальники спасательных служб ГО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14:paraId="4A3BFF2E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уководитель ГО организаций и предприятий, руководители НАСФ и НФГО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C6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30911D86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37C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8A0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476D143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064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Проверка комплексных систем экстренного оповещения населения, автоматизированных систем централизованного оповещения ГО с запуском электрических сирен (подачей сигнала гражданской обороны «ВНИМАНИЕ ВСЕМ») и передачей по телевидению и </w:t>
            </w:r>
            <w:proofErr w:type="gramStart"/>
            <w:r w:rsidRPr="00B07C3F">
              <w:rPr>
                <w:sz w:val="24"/>
                <w:szCs w:val="24"/>
              </w:rPr>
              <w:t>радио информации</w:t>
            </w:r>
            <w:proofErr w:type="gramEnd"/>
            <w:r w:rsidRPr="00B07C3F">
              <w:rPr>
                <w:sz w:val="24"/>
                <w:szCs w:val="24"/>
              </w:rPr>
              <w:t xml:space="preserve"> о проводимой тренировке по 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CA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07C3F">
              <w:rPr>
                <w:bCs/>
                <w:sz w:val="24"/>
                <w:szCs w:val="24"/>
              </w:rPr>
              <w:t>Территория ВГО</w:t>
            </w:r>
          </w:p>
          <w:p w14:paraId="364D4F9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07C3F">
              <w:rPr>
                <w:bCs/>
                <w:sz w:val="24"/>
                <w:szCs w:val="24"/>
              </w:rPr>
              <w:t xml:space="preserve">с 10.43 до 10.44 </w:t>
            </w:r>
          </w:p>
          <w:p w14:paraId="4EF44F2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bCs/>
                <w:sz w:val="24"/>
                <w:szCs w:val="24"/>
              </w:rPr>
              <w:t>0</w:t>
            </w:r>
            <w:r w:rsidRPr="00B07C3F">
              <w:rPr>
                <w:sz w:val="24"/>
                <w:szCs w:val="24"/>
              </w:rPr>
              <w:t xml:space="preserve">6.10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03C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B74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F5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396CA649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763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D30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66D38D2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25C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лучение сигнала «</w:t>
            </w:r>
            <w:r w:rsidRPr="00B07C3F">
              <w:rPr>
                <w:sz w:val="24"/>
                <w:szCs w:val="24"/>
              </w:rPr>
              <w:t xml:space="preserve">СИГНАЛ 8899» </w:t>
            </w:r>
            <w:r w:rsidRPr="00B07C3F">
              <w:rPr>
                <w:color w:val="000000"/>
                <w:sz w:val="24"/>
                <w:szCs w:val="24"/>
              </w:rPr>
              <w:t>от старшего оперативного дежурного  ЦУКС ГУ МЧС России по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180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7559D5B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г. Вышний Волочек, Казанский проспект, д.17</w:t>
            </w:r>
          </w:p>
          <w:p w14:paraId="1269019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A9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E48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148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2461B2C1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22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960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43F1297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D96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лучение сигнала «</w:t>
            </w:r>
            <w:r w:rsidRPr="00B07C3F">
              <w:rPr>
                <w:sz w:val="24"/>
                <w:szCs w:val="24"/>
              </w:rPr>
              <w:t>ПРЫЖОК 1111</w:t>
            </w:r>
            <w:r w:rsidRPr="00B07C3F">
              <w:rPr>
                <w:color w:val="000000"/>
                <w:sz w:val="24"/>
                <w:szCs w:val="24"/>
              </w:rPr>
              <w:t xml:space="preserve">» от старшего оперативного дежурного  ЦУКС ГУ МЧС России по Тве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09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3BC4B5DF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г. Вышний Волочек, Казанский проспект, д.17</w:t>
            </w:r>
          </w:p>
          <w:p w14:paraId="0481FB8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9FB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022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6CE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45320DA3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6B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253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B6E7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Дежурный ЕДДС </w:t>
            </w:r>
            <w:r w:rsidRPr="00B07C3F">
              <w:rPr>
                <w:color w:val="000000"/>
                <w:sz w:val="24"/>
                <w:szCs w:val="24"/>
              </w:rPr>
              <w:t>ВГО</w:t>
            </w:r>
            <w:r w:rsidRPr="00B07C3F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</w:t>
            </w:r>
            <w:r w:rsidRPr="00B07C3F">
              <w:rPr>
                <w:sz w:val="24"/>
                <w:szCs w:val="24"/>
              </w:rPr>
              <w:lastRenderedPageBreak/>
              <w:t>администрации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826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lastRenderedPageBreak/>
              <w:t>г. Вышний Волочек, Казанский проспект, д.17</w:t>
            </w:r>
          </w:p>
          <w:p w14:paraId="6E76668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 xml:space="preserve">06.10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A46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lastRenderedPageBreak/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42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72C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Руководитель Управления ГОЧС </w:t>
            </w:r>
            <w:r w:rsidRPr="00B07C3F">
              <w:rPr>
                <w:color w:val="000000"/>
                <w:sz w:val="24"/>
                <w:szCs w:val="24"/>
              </w:rPr>
              <w:lastRenderedPageBreak/>
              <w:t>администрации ВГО</w:t>
            </w:r>
          </w:p>
        </w:tc>
      </w:tr>
      <w:tr w:rsidR="00B07C3F" w:rsidRPr="00B07C3F" w14:paraId="63501864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08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586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75334E7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520D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left="-108" w:right="-108" w:firstLine="142"/>
              <w:contextualSpacing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Организация работы оперативных групп по управлению, координации и осуществлению контроля выполнения мероприятий ГО с ЗПУ при передаче управления с повседневных пункт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69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ерритория ВГО</w:t>
            </w:r>
          </w:p>
          <w:p w14:paraId="37E3E3F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3F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и оператив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C6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Личный состав оперативн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2A4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</w:tr>
      <w:tr w:rsidR="00B07C3F" w:rsidRPr="00B07C3F" w14:paraId="6B3E6F9F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C2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11D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25A24531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05B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Селекторное совещание МЧС России: заслушивание руководителей ГО ФОИВ, ОИВ субъектов РФ, ЦА МЧС России, территориальных органов и организаций МЧС России о проведен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FEC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ерритория ВГО</w:t>
            </w:r>
          </w:p>
          <w:p w14:paraId="04A8065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:00 – 10:40</w:t>
            </w:r>
          </w:p>
          <w:p w14:paraId="3D07375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6C8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rFonts w:eastAsia="Lucida Sans Unicode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Заместитель министра МЧС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51A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A49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1A667948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126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705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6BF944A0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959A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Развертывание и перевод постов радиационного и химического наблюдения, учреждений сети наблюдения и лабораторного контроля гражданской обороны на круглосуточное дежурство.</w:t>
            </w:r>
          </w:p>
          <w:p w14:paraId="7ADA08F0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Развертывание пунктов выдачи средств индивидуальной защиты.</w:t>
            </w:r>
          </w:p>
          <w:p w14:paraId="1995D0C8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Вывоз на пункты выдачи средств индивидуальной защиты, приборов радиационной, химической разведки и дозиметрического контроля, индивидуальных противохимических пакетов и другого имущества, предназначенного для обеспечения населения и личного состава сил гражданской обороны.</w:t>
            </w:r>
          </w:p>
          <w:p w14:paraId="23774A38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Приведение в готовность объектов и защитных сооружений гражданской </w:t>
            </w:r>
            <w:r w:rsidRPr="00B07C3F">
              <w:rPr>
                <w:sz w:val="24"/>
                <w:szCs w:val="24"/>
              </w:rPr>
              <w:lastRenderedPageBreak/>
              <w:t>обороны для укрытия работников организаций, отнесенных к категориям по гражданской обороне.</w:t>
            </w:r>
          </w:p>
          <w:p w14:paraId="32671DB6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Проверка готовности систем связи и оповещения гражданской обороны.</w:t>
            </w:r>
          </w:p>
          <w:p w14:paraId="38EBA104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Приведение в готовность в пунктах постоянного размещения (без прекращения производственной деятельности) аварийно-спасательных формирований.</w:t>
            </w:r>
          </w:p>
          <w:p w14:paraId="428CDE62" w14:textId="77777777" w:rsidR="00B07C3F" w:rsidRPr="00B07C3F" w:rsidRDefault="00B07C3F" w:rsidP="00B07C3F">
            <w:pPr>
              <w:spacing w:line="274" w:lineRule="exact"/>
              <w:ind w:left="-108" w:right="-108" w:firstLine="142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Координация и </w:t>
            </w:r>
            <w:proofErr w:type="gramStart"/>
            <w:r w:rsidRPr="00B07C3F">
              <w:rPr>
                <w:sz w:val="24"/>
                <w:szCs w:val="24"/>
              </w:rPr>
              <w:t>контроль за</w:t>
            </w:r>
            <w:proofErr w:type="gramEnd"/>
            <w:r w:rsidRPr="00B07C3F">
              <w:rPr>
                <w:sz w:val="24"/>
                <w:szCs w:val="24"/>
              </w:rPr>
              <w:t xml:space="preserve"> проведением мероприятий по 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3DD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Территория ВГО</w:t>
            </w:r>
          </w:p>
          <w:p w14:paraId="6F1CBAE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:40 – 16:00</w:t>
            </w:r>
          </w:p>
          <w:p w14:paraId="3C3AA49B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97D1" w14:textId="77777777" w:rsidR="00B07C3F" w:rsidRPr="00B07C3F" w:rsidRDefault="00B07C3F" w:rsidP="00B07C3F">
            <w:pPr>
              <w:autoSpaceDE/>
              <w:autoSpaceDN/>
              <w:adjustRightInd/>
              <w:ind w:left="-108" w:right="-108"/>
              <w:contextualSpacing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Руководитель гражданской обороны ВГО, руководители гражданской обороны организаций и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E7AB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ачальники спасательных служб ГО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 xml:space="preserve">ВГО, </w:t>
            </w:r>
          </w:p>
          <w:p w14:paraId="4FB1748B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уководители и личный состав СНЛК, НАСФ и НФГО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82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40054903" w14:textId="77777777" w:rsidTr="002C55E3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E9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24A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53057149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E466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Заседание КЧС и ОПБ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DF9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68CB891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6356D3C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9:50</w:t>
            </w:r>
          </w:p>
          <w:p w14:paraId="150666E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8CA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едседатель КЧС и ОПБ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BB4F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Члены КЧС и ОПБ 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9BF0" w14:textId="77777777" w:rsidR="00B07C3F" w:rsidRPr="00B07C3F" w:rsidRDefault="00B07C3F" w:rsidP="00B07C3F">
            <w:pPr>
              <w:autoSpaceDE/>
              <w:autoSpaceDN/>
              <w:adjustRightInd/>
              <w:ind w:left="120"/>
              <w:contextualSpacing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средники</w:t>
            </w:r>
          </w:p>
        </w:tc>
      </w:tr>
      <w:tr w:rsidR="00B07C3F" w:rsidRPr="00B07C3F" w14:paraId="401818DD" w14:textId="77777777" w:rsidTr="002C55E3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D7A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F4F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39AD866F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4A8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оведение заседания эвакуационной комиссии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40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5C1EF33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2A65F43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8:40</w:t>
            </w:r>
          </w:p>
          <w:p w14:paraId="24572E16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D3B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B07C3F">
              <w:rPr>
                <w:color w:val="000000"/>
                <w:sz w:val="24"/>
                <w:szCs w:val="24"/>
              </w:rPr>
              <w:t>эвакокомиссии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A0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Состав эвакуационной комиссии </w:t>
            </w:r>
            <w:r w:rsidRPr="00B07C3F">
              <w:rPr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BBE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511E25A7" w14:textId="77777777" w:rsidTr="002C55E3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EB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B4D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48647F84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CED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оведение заседания комисси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-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по повышению устойчивого </w:t>
            </w:r>
          </w:p>
          <w:p w14:paraId="16689F00" w14:textId="77777777" w:rsidR="00B07C3F" w:rsidRPr="00B07C3F" w:rsidRDefault="00B07C3F" w:rsidP="00B07C3F">
            <w:pPr>
              <w:shd w:val="clear" w:color="auto" w:fill="FFFFFF"/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ункционирования экономики в ВГО</w:t>
            </w:r>
          </w:p>
          <w:p w14:paraId="46A880BE" w14:textId="77777777" w:rsidR="00B07C3F" w:rsidRPr="00B07C3F" w:rsidRDefault="00B07C3F" w:rsidP="00B07C3F">
            <w:pPr>
              <w:shd w:val="clear" w:color="auto" w:fill="FFFFFF"/>
              <w:autoSpaceDE/>
              <w:autoSpaceDN/>
              <w:adjustRightInd/>
              <w:jc w:val="both"/>
              <w:rPr>
                <w:rFonts w:eastAsia="Lucida Sans Unicode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64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7A464FA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766BC7C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8:50</w:t>
            </w:r>
          </w:p>
          <w:p w14:paraId="1FDB5FE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EA14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едседатель комиссии ПУФ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916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Состав комиссии по повышению </w:t>
            </w:r>
          </w:p>
          <w:p w14:paraId="0647CFFA" w14:textId="77777777" w:rsidR="00B07C3F" w:rsidRPr="00B07C3F" w:rsidRDefault="00B07C3F" w:rsidP="00B07C3F">
            <w:pPr>
              <w:shd w:val="clear" w:color="auto" w:fill="FFFFFF"/>
              <w:autoSpaceDE/>
              <w:autoSpaceDN/>
              <w:adjustRightInd/>
              <w:spacing w:line="320" w:lineRule="exact"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стойчивого функционирования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907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1633C520" w14:textId="77777777" w:rsidTr="002C55E3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5C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28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19B6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Уточнение планирующих и формализованных документов в области защиты населения и территорий от ЧС и обеспечения пожарной безопасности.</w:t>
            </w:r>
          </w:p>
          <w:p w14:paraId="4EF33EB2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Загрузка имущества, оборудования, запасов материально-технических средств на транспортные средства сил РСЧС и ГО.</w:t>
            </w:r>
          </w:p>
          <w:p w14:paraId="64B91BDD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Выдвижение сил РСЧС и ГО в зоны условных ЧС (очагов поражения) различными способами, с последующим размещением подразделений (формирований) в полевых условиях в автономном режиме.</w:t>
            </w:r>
          </w:p>
          <w:p w14:paraId="2C6EC806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Размещение подразделений (формирований) в полевых условиях в автономном режиме. Организация непосредственной подготовки личного состава, техники, оборудования и материальных сре</w:t>
            </w:r>
            <w:proofErr w:type="gramStart"/>
            <w:r w:rsidRPr="00B07C3F">
              <w:rPr>
                <w:sz w:val="24"/>
                <w:szCs w:val="24"/>
              </w:rPr>
              <w:t>дств к пр</w:t>
            </w:r>
            <w:proofErr w:type="gramEnd"/>
            <w:r w:rsidRPr="00B07C3F">
              <w:rPr>
                <w:sz w:val="24"/>
                <w:szCs w:val="24"/>
              </w:rPr>
              <w:t xml:space="preserve">оведению АСДН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6B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ерритория ВГО</w:t>
            </w:r>
          </w:p>
          <w:p w14:paraId="5DFE7BA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8:30 – 10:00</w:t>
            </w:r>
          </w:p>
          <w:p w14:paraId="06DBE1A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840" w14:textId="77777777" w:rsidR="00B07C3F" w:rsidRPr="00B07C3F" w:rsidRDefault="00B07C3F" w:rsidP="00B07C3F">
            <w:pPr>
              <w:autoSpaceDE/>
              <w:autoSpaceDN/>
              <w:adjustRightInd/>
              <w:ind w:left="-108" w:right="-108"/>
              <w:contextualSpacing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Руководитель гражданской обороны ВГО, руководители гражданской обороны организаций и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082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ачальники спасательных служб ГО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 xml:space="preserve">ВГО, </w:t>
            </w:r>
          </w:p>
          <w:p w14:paraId="3D077C39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уководители и личный состав СНЛК, НАСФ и НФГО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7E1B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7739E560" w14:textId="77777777" w:rsidTr="002C55E3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250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830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CAC8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Развертывание подвижных пунктов управления в районах возникновения условных ЧС.</w:t>
            </w:r>
          </w:p>
          <w:p w14:paraId="2FF144AE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Организация работы повседневного органа управления РСЧС (МКУ «ЕДДС Вышневолоцкого городского округа») и гражданской обороны по </w:t>
            </w:r>
            <w:r w:rsidRPr="00B07C3F">
              <w:rPr>
                <w:sz w:val="24"/>
                <w:szCs w:val="24"/>
              </w:rPr>
              <w:lastRenderedPageBreak/>
              <w:t>сбору и обмену оперативной информацией о ходе ликвидации ЧС. Представление донесений (информации) о ходе проведения АСДНР по линии оперативных дежурных служб органов повседневного управления РСЧС (ЕДДС, ДДС). Координация деятельности органов управления РСЧС и гражданской обороны всех уровней.</w:t>
            </w:r>
          </w:p>
          <w:p w14:paraId="55E4A1E0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Отработка вопросов организации управления силами Администрации ВГО и организаций, взаимодействия с органами управления и силами Главного Управления МЧС России по Тверской области в ходе выполнения практических мероприятий по проведению АСДНР в очагах поражения (зонах условных ЧС).</w:t>
            </w:r>
          </w:p>
          <w:p w14:paraId="3F22DFF9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Работа органов, осуществляющих управление РСЧС и гражданской обороны, с подвижных пунктов управления по сбору данных обстановки и выработке решения на ликвидацию Ч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25E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Территория ВГО</w:t>
            </w:r>
          </w:p>
          <w:p w14:paraId="1F74FB1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0:40 – 14:00</w:t>
            </w:r>
          </w:p>
          <w:p w14:paraId="65D1465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A03" w14:textId="77777777" w:rsidR="00B07C3F" w:rsidRPr="00B07C3F" w:rsidRDefault="00B07C3F" w:rsidP="00B07C3F">
            <w:pPr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Руководитель группы контроля, руководитель Управления ГОЧС администрации ВГО, 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943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Личный состав группы контроля, Управления ГОЧС администрации ВГО, ЕДДС, Д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D4A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Посредники </w:t>
            </w:r>
          </w:p>
        </w:tc>
      </w:tr>
      <w:tr w:rsidR="00B07C3F" w:rsidRPr="00B07C3F" w14:paraId="3EB9C610" w14:textId="77777777" w:rsidTr="002C55E3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94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835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F98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азвертывание постов радиационного и химического наблюдения, учреждений сети наблюдения и лабораторного контроля гражданской обороны.</w:t>
            </w:r>
          </w:p>
          <w:p w14:paraId="6F8F184B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96C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 xml:space="preserve">- Вышневолоцкая 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метеостанция 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верского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ЦГМС</w:t>
            </w:r>
          </w:p>
          <w:p w14:paraId="2BD8FEE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1:00 – 11:10</w:t>
            </w:r>
          </w:p>
          <w:p w14:paraId="3EB757E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  <w:p w14:paraId="1AB51CE8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филиал ФБУЗ «Центр гигиены и эпидемиологии в Тверской области в Вышневолоцком городском округе»</w:t>
            </w:r>
          </w:p>
          <w:p w14:paraId="3122A2C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1:20 – 11:30</w:t>
            </w:r>
          </w:p>
          <w:p w14:paraId="18CBBCD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99D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уководитель Вышневолоцкой метеостанции 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верского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ЦГМС,</w:t>
            </w:r>
          </w:p>
          <w:p w14:paraId="41CFEBC1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главный врач</w:t>
            </w:r>
          </w:p>
          <w:p w14:paraId="60941E48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2D5AA1D3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430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2"/>
                <w:sz w:val="24"/>
                <w:szCs w:val="24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ачальники спасательных служб ГО ВГО, личный состав СНЛ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25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43C37D78" w14:textId="77777777" w:rsidTr="002C55E3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83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65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6343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иведение в готовность ЗС ГО «Вышневолоцкой ЦРБ», отработка действий звена по приведению в готовность убежищ гражданской обороны, организация укрытия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DE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ая ЦРБ</w:t>
            </w:r>
          </w:p>
          <w:p w14:paraId="767729A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1:40 – 11:50</w:t>
            </w:r>
          </w:p>
          <w:p w14:paraId="5485DD1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550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Руководитель гражданской обороны  «Вышневолоцкой ЦР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A53F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остав звена по обслуживанию защитного 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ACB" w14:textId="77777777" w:rsidR="00B07C3F" w:rsidRPr="00B07C3F" w:rsidRDefault="00B07C3F" w:rsidP="00B07C3F">
            <w:pPr>
              <w:autoSpaceDE/>
              <w:autoSpaceDN/>
              <w:adjustRightInd/>
              <w:ind w:left="120"/>
              <w:contextualSpacing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средники</w:t>
            </w:r>
          </w:p>
        </w:tc>
      </w:tr>
      <w:tr w:rsidR="00B07C3F" w:rsidRPr="00B07C3F" w14:paraId="5D7538FF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48A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868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627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азворачивание сборного эвакуацио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758" w14:textId="1418D3F9" w:rsidR="00B07C3F" w:rsidRPr="00B07C3F" w:rsidRDefault="00B07C3F" w:rsidP="00B07C3F">
            <w:pPr>
              <w:widowControl/>
              <w:autoSpaceDE/>
              <w:autoSpaceDN/>
              <w:adjustRightInd/>
              <w:ind w:left="-31" w:firstLine="8"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C3F">
              <w:rPr>
                <w:color w:val="000000"/>
                <w:sz w:val="24"/>
                <w:szCs w:val="24"/>
              </w:rPr>
              <w:t xml:space="preserve">Вышний </w:t>
            </w:r>
            <w:proofErr w:type="spellStart"/>
            <w:r w:rsidRPr="00B07C3F">
              <w:rPr>
                <w:color w:val="000000"/>
                <w:sz w:val="24"/>
                <w:szCs w:val="24"/>
              </w:rPr>
              <w:t>Волочёк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>,</w:t>
            </w:r>
          </w:p>
          <w:p w14:paraId="40F95A81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ул. Северная, д.7</w:t>
            </w:r>
          </w:p>
          <w:p w14:paraId="3911D11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1:30 – 12:00</w:t>
            </w:r>
          </w:p>
          <w:p w14:paraId="7B9045F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D4F1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едседатель эвакуационной комиссии ВГО, руководитель С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503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Члены СЭП № 3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0C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12AF0E5E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69E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7F89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82A9" w14:textId="77777777" w:rsidR="00B07C3F" w:rsidRPr="00B07C3F" w:rsidRDefault="00B07C3F" w:rsidP="00B07C3F">
            <w:pPr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азвертывание станций специальной обработки одежды и обеззараживания тех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9B5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Город Вышний Волочек, </w:t>
            </w:r>
          </w:p>
          <w:p w14:paraId="33C11634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ОО «Комбинат коммунальных предприятий»</w:t>
            </w:r>
          </w:p>
          <w:p w14:paraId="117D8D61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3:00 – 13:30</w:t>
            </w:r>
          </w:p>
          <w:p w14:paraId="18A57677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 xml:space="preserve"> 06.10.2021</w:t>
            </w:r>
          </w:p>
          <w:p w14:paraId="1EBE7DDD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ОО «</w:t>
            </w:r>
            <w:proofErr w:type="spell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ехНика</w:t>
            </w:r>
            <w:proofErr w:type="spell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» </w:t>
            </w:r>
          </w:p>
          <w:p w14:paraId="0CEF3778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4:00 – 14:30</w:t>
            </w:r>
          </w:p>
          <w:p w14:paraId="502FA234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lastRenderedPageBreak/>
              <w:t xml:space="preserve">06.10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3CA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Руководитель ООО «Комбинат коммунальных предприятий», руководител</w:t>
            </w:r>
            <w:proofErr w:type="gram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ООО</w:t>
            </w:r>
            <w:proofErr w:type="gram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proofErr w:type="spell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ехНика</w:t>
            </w:r>
            <w:proofErr w:type="spell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» и ООО 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«Проспект»</w:t>
            </w:r>
          </w:p>
          <w:p w14:paraId="7E5CF07C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8A9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Личный состав станций специальной обработки одежды и личный состав станции  обеззараживания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0FBA" w14:textId="77777777" w:rsidR="00B07C3F" w:rsidRPr="00B07C3F" w:rsidRDefault="00B07C3F" w:rsidP="00B07C3F">
            <w:pPr>
              <w:autoSpaceDE/>
              <w:autoSpaceDN/>
              <w:adjustRightInd/>
              <w:ind w:left="120"/>
              <w:contextualSpacing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средники</w:t>
            </w:r>
          </w:p>
        </w:tc>
      </w:tr>
      <w:tr w:rsidR="00B07C3F" w:rsidRPr="00B07C3F" w14:paraId="538DC184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DA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1229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8057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иведение в готовность НАСФ и НФГО ВГО (ООО «Вышневолоцкая ТГК»; ГБУЗ «Вышневолоцкая ССМП»; ГБПОУ «Вышневолоцкий медицинский  колледж»; ОАО «Вышневолоцкий МДОК»).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Проведение смотров готовности личного состава, техники, оборудования, специаль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475" w14:textId="1788AFE1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г.</w:t>
            </w:r>
            <w:r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Вышний </w:t>
            </w:r>
            <w:proofErr w:type="spellStart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чёк</w:t>
            </w:r>
            <w:proofErr w:type="spellEnd"/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</w:p>
          <w:p w14:paraId="3E5460B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2:00 – 16:00</w:t>
            </w:r>
          </w:p>
          <w:p w14:paraId="460FB09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5ADA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ководитель гражданской обороны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587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чальники спасательных служб ГО В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14E" w14:textId="77777777" w:rsidR="00B07C3F" w:rsidRPr="00B07C3F" w:rsidRDefault="00B07C3F" w:rsidP="00B07C3F">
            <w:pPr>
              <w:autoSpaceDE/>
              <w:autoSpaceDN/>
              <w:adjustRightInd/>
              <w:ind w:left="119"/>
              <w:contextualSpacing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средники</w:t>
            </w:r>
          </w:p>
        </w:tc>
      </w:tr>
      <w:tr w:rsidR="00B07C3F" w:rsidRPr="00B07C3F" w14:paraId="287C419A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B92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AD1F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3377" w14:textId="77777777" w:rsidR="00B07C3F" w:rsidRPr="00B07C3F" w:rsidRDefault="00B07C3F" w:rsidP="00B07C3F">
            <w:pPr>
              <w:spacing w:line="269" w:lineRule="exact"/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Селекторное совещание МЧС России: заслушивание должностных лиц ФОИВ, ОИВ субъектов Российской Федерации, ЦА МЧС России, территориальных органов и организаций МЧС России о выполненных мероприятиях тренировки и подведение итогов трениров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CB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40F0D5F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5:00 – 15:40</w:t>
            </w:r>
          </w:p>
          <w:p w14:paraId="724CE18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95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rFonts w:eastAsia="Lucida Sans Unicode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Заместитель министра МЧС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BB4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689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B07C3F" w:rsidRPr="00B07C3F" w14:paraId="6BC69CA8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805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4AB" w14:textId="77777777" w:rsidR="00B07C3F" w:rsidRPr="00B07C3F" w:rsidRDefault="00B07C3F" w:rsidP="00B07C3F">
            <w:pPr>
              <w:autoSpaceDE/>
              <w:autoSpaceDN/>
              <w:adjustRightInd/>
              <w:spacing w:after="180" w:line="227" w:lineRule="exact"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ышневолоцкий городской округ</w:t>
            </w:r>
          </w:p>
          <w:p w14:paraId="11886AE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Lucida Sans Unicode"/>
                <w:color w:val="FF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6D58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лучение сигнала «</w:t>
            </w:r>
            <w:r w:rsidRPr="00B07C3F">
              <w:rPr>
                <w:sz w:val="24"/>
                <w:szCs w:val="24"/>
              </w:rPr>
              <w:t>ЗАКАТ 4321</w:t>
            </w:r>
            <w:r w:rsidRPr="00B07C3F">
              <w:rPr>
                <w:color w:val="000000"/>
                <w:sz w:val="24"/>
                <w:szCs w:val="24"/>
              </w:rPr>
              <w:t xml:space="preserve">»  (завершить практические мероприятия по проведению АСДНР) от старшего оперативного дежурного  ЦУКС ГУ МЧС России по Тве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8B8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6648B91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0EF1906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7:30</w:t>
            </w:r>
          </w:p>
          <w:p w14:paraId="643DC99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573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72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DCA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10476D39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C1A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2D3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D6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Дежурный ЕДДС </w:t>
            </w:r>
            <w:r w:rsidRPr="00B07C3F">
              <w:rPr>
                <w:color w:val="000000"/>
                <w:sz w:val="24"/>
                <w:szCs w:val="24"/>
              </w:rPr>
              <w:t>ВГО</w:t>
            </w:r>
            <w:r w:rsidRPr="00B07C3F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9E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0DB7CB7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7:30 – 17:50</w:t>
            </w:r>
          </w:p>
          <w:p w14:paraId="5F04CE0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8E7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BC8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0D7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19F1FE1D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39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FDF3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5906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Осуществление сбора и обмена информацией в области </w:t>
            </w:r>
            <w:r w:rsidRPr="00B07C3F">
              <w:rPr>
                <w:sz w:val="24"/>
                <w:szCs w:val="24"/>
              </w:rPr>
              <w:lastRenderedPageBreak/>
              <w:t>гражданской обороны и защиты населения.</w:t>
            </w:r>
          </w:p>
          <w:p w14:paraId="73C51DDB" w14:textId="77777777" w:rsidR="00B07C3F" w:rsidRPr="00B07C3F" w:rsidRDefault="00B07C3F" w:rsidP="00B07C3F">
            <w:pPr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Совершение марша сил гражданской обороны и РСЧС в пункты постоянной дисло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633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lastRenderedPageBreak/>
              <w:t xml:space="preserve">г. Вышний Волочек, Казанский проспект, </w:t>
            </w:r>
            <w:r w:rsidRPr="00B07C3F">
              <w:rPr>
                <w:sz w:val="24"/>
                <w:szCs w:val="24"/>
              </w:rPr>
              <w:lastRenderedPageBreak/>
              <w:t>д.17</w:t>
            </w:r>
          </w:p>
          <w:p w14:paraId="58468DE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06:00 – 17:30</w:t>
            </w:r>
          </w:p>
          <w:p w14:paraId="25BE84B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032" w14:textId="77777777" w:rsidR="00B07C3F" w:rsidRPr="00B07C3F" w:rsidRDefault="00B07C3F" w:rsidP="00B07C3F">
            <w:pPr>
              <w:spacing w:before="60" w:line="220" w:lineRule="exact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lastRenderedPageBreak/>
              <w:t xml:space="preserve">Руководитель ГО ВГО, руководители </w:t>
            </w:r>
            <w:r w:rsidRPr="00B07C3F">
              <w:rPr>
                <w:sz w:val="24"/>
                <w:szCs w:val="24"/>
              </w:rPr>
              <w:lastRenderedPageBreak/>
              <w:t>организаций и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577D" w14:textId="77777777" w:rsidR="00B07C3F" w:rsidRPr="00B07C3F" w:rsidRDefault="00B07C3F" w:rsidP="00B07C3F">
            <w:pPr>
              <w:autoSpaceDE/>
              <w:autoSpaceDN/>
              <w:adjustRightInd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lastRenderedPageBreak/>
              <w:t xml:space="preserve">Личный состав ЕДДС, ДДС, НАСФ, </w:t>
            </w: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lastRenderedPageBreak/>
              <w:t>НФ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82A" w14:textId="77777777" w:rsidR="00B07C3F" w:rsidRPr="00B07C3F" w:rsidRDefault="00B07C3F" w:rsidP="00B07C3F">
            <w:pPr>
              <w:autoSpaceDE/>
              <w:autoSpaceDN/>
              <w:adjustRightInd/>
              <w:ind w:left="119"/>
              <w:contextualSpacing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lastRenderedPageBreak/>
              <w:t>Посредники</w:t>
            </w:r>
          </w:p>
        </w:tc>
      </w:tr>
      <w:tr w:rsidR="00B07C3F" w:rsidRPr="00B07C3F" w14:paraId="358FB196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639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060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-4"/>
                <w:sz w:val="24"/>
                <w:szCs w:val="24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5C9C" w14:textId="77777777" w:rsidR="00B07C3F" w:rsidRPr="00B07C3F" w:rsidRDefault="00B07C3F" w:rsidP="00B07C3F">
            <w:pPr>
              <w:spacing w:line="278" w:lineRule="exact"/>
              <w:ind w:firstLine="176"/>
              <w:jc w:val="both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Получение сигнала «ЗАКАТ 4321»- </w:t>
            </w:r>
            <w:r w:rsidRPr="00B07C3F">
              <w:rPr>
                <w:sz w:val="24"/>
                <w:szCs w:val="24"/>
              </w:rPr>
              <w:t>завершить практические мероприятия по проведению АСДНР (возвращение в пункты постоянной дислокации</w:t>
            </w:r>
            <w:r w:rsidRPr="00B07C3F">
              <w:rPr>
                <w:color w:val="000000"/>
                <w:sz w:val="24"/>
                <w:szCs w:val="24"/>
              </w:rPr>
              <w:t>)  от старшего оперативного дежурного  ЦУКС ГУ МЧС России по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AD2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427095C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742DD0F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6:50</w:t>
            </w:r>
          </w:p>
          <w:p w14:paraId="1CB7B63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49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72D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F2A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1E374655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00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44C0" w14:textId="77777777" w:rsidR="00B07C3F" w:rsidRPr="00B07C3F" w:rsidRDefault="00B07C3F" w:rsidP="00B07C3F">
            <w:pPr>
              <w:autoSpaceDE/>
              <w:autoSpaceDN/>
              <w:adjustRightInd/>
              <w:jc w:val="center"/>
              <w:rPr>
                <w:rFonts w:eastAsia="Lucida Sans Unicod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rFonts w:eastAsia="Lucida Sans Unicode"/>
                <w:color w:val="000000"/>
                <w:spacing w:val="-4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9C5" w14:textId="77777777" w:rsidR="00B07C3F" w:rsidRPr="00B07C3F" w:rsidRDefault="00B07C3F" w:rsidP="00B07C3F">
            <w:pPr>
              <w:spacing w:line="278" w:lineRule="exact"/>
              <w:ind w:firstLine="340"/>
              <w:jc w:val="both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лучение сигнала «</w:t>
            </w:r>
            <w:r w:rsidRPr="00B07C3F">
              <w:rPr>
                <w:sz w:val="24"/>
                <w:szCs w:val="24"/>
              </w:rPr>
              <w:t>ЛУНА 2425</w:t>
            </w:r>
            <w:r w:rsidRPr="00B07C3F">
              <w:rPr>
                <w:color w:val="000000"/>
                <w:sz w:val="24"/>
                <w:szCs w:val="24"/>
              </w:rPr>
              <w:t>» - завершение</w:t>
            </w:r>
            <w:r w:rsidRPr="00B07C3F">
              <w:rPr>
                <w:sz w:val="24"/>
                <w:szCs w:val="24"/>
              </w:rPr>
              <w:t xml:space="preserve"> штабной тренировки</w:t>
            </w:r>
            <w:r w:rsidRPr="00B07C3F">
              <w:rPr>
                <w:color w:val="000000"/>
                <w:sz w:val="24"/>
                <w:szCs w:val="24"/>
              </w:rPr>
              <w:t xml:space="preserve">  от старшего оперативного дежурного  ЦУКС ГУ МЧС России по Тверской области</w:t>
            </w:r>
            <w:r w:rsidRPr="00B07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734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1A13191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69B5919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8:00</w:t>
            </w:r>
          </w:p>
          <w:p w14:paraId="759E533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981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0FD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2C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B07C3F" w:rsidRPr="00B07C3F" w14:paraId="0E140267" w14:textId="77777777" w:rsidTr="002C55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A9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613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2C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 xml:space="preserve">Дежурный ЕДДС </w:t>
            </w:r>
            <w:r w:rsidRPr="00B07C3F">
              <w:rPr>
                <w:color w:val="000000"/>
                <w:sz w:val="24"/>
                <w:szCs w:val="24"/>
              </w:rPr>
              <w:t>ВГО</w:t>
            </w:r>
            <w:r w:rsidRPr="00B07C3F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015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165A437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8:00 – 18:50</w:t>
            </w:r>
          </w:p>
          <w:p w14:paraId="1FDBDBB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        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E18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E14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07C3F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9C0A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</w:tbl>
    <w:p w14:paraId="30ACE9EF" w14:textId="77777777" w:rsidR="00B07C3F" w:rsidRPr="00B07C3F" w:rsidRDefault="00B07C3F" w:rsidP="00B07C3F">
      <w:pPr>
        <w:widowControl/>
        <w:autoSpaceDE/>
        <w:autoSpaceDN/>
        <w:adjustRightInd/>
      </w:pPr>
    </w:p>
    <w:p w14:paraId="7497385C" w14:textId="77777777" w:rsidR="00B07C3F" w:rsidRPr="00B07C3F" w:rsidRDefault="00B07C3F" w:rsidP="00B07C3F">
      <w:pPr>
        <w:widowControl/>
        <w:autoSpaceDE/>
        <w:autoSpaceDN/>
        <w:adjustRightInd/>
      </w:pPr>
    </w:p>
    <w:p w14:paraId="685A06A6" w14:textId="77777777" w:rsidR="00B07C3F" w:rsidRPr="00B07C3F" w:rsidRDefault="00B07C3F" w:rsidP="00B07C3F">
      <w:pPr>
        <w:widowControl/>
        <w:autoSpaceDE/>
        <w:autoSpaceDN/>
        <w:adjustRightInd/>
      </w:pPr>
    </w:p>
    <w:p w14:paraId="538FF43B" w14:textId="47D3CC4A" w:rsidR="00B07C3F" w:rsidRDefault="00B07C3F" w:rsidP="00B07C3F">
      <w:pPr>
        <w:widowControl/>
        <w:autoSpaceDE/>
        <w:autoSpaceDN/>
        <w:adjustRightInd/>
        <w:rPr>
          <w:color w:val="222222"/>
          <w:spacing w:val="3"/>
          <w:sz w:val="28"/>
          <w:szCs w:val="28"/>
        </w:rPr>
      </w:pPr>
      <w:r w:rsidRPr="00B07C3F">
        <w:rPr>
          <w:color w:val="222222"/>
          <w:spacing w:val="3"/>
          <w:sz w:val="28"/>
          <w:szCs w:val="28"/>
        </w:rPr>
        <w:t xml:space="preserve">Глава </w:t>
      </w:r>
    </w:p>
    <w:p w14:paraId="60BDF76D" w14:textId="23511797" w:rsidR="00B07C3F" w:rsidRPr="00B07C3F" w:rsidRDefault="00B07C3F" w:rsidP="00B07C3F">
      <w:pPr>
        <w:widowControl/>
        <w:autoSpaceDE/>
        <w:autoSpaceDN/>
        <w:adjustRightInd/>
        <w:rPr>
          <w:color w:val="222222"/>
          <w:spacing w:val="3"/>
          <w:sz w:val="28"/>
          <w:szCs w:val="28"/>
        </w:rPr>
      </w:pPr>
      <w:r w:rsidRPr="00B07C3F">
        <w:rPr>
          <w:color w:val="222222"/>
          <w:spacing w:val="3"/>
          <w:sz w:val="28"/>
          <w:szCs w:val="28"/>
        </w:rPr>
        <w:t xml:space="preserve">Вышневолоцкого городского округа                                                                         </w:t>
      </w:r>
      <w:r>
        <w:rPr>
          <w:color w:val="222222"/>
          <w:spacing w:val="3"/>
          <w:sz w:val="28"/>
          <w:szCs w:val="28"/>
        </w:rPr>
        <w:t xml:space="preserve">                             </w:t>
      </w:r>
      <w:r w:rsidRPr="00B07C3F">
        <w:rPr>
          <w:color w:val="222222"/>
          <w:spacing w:val="3"/>
          <w:sz w:val="28"/>
          <w:szCs w:val="28"/>
        </w:rPr>
        <w:t xml:space="preserve">                     Н.П. Рощина</w:t>
      </w:r>
    </w:p>
    <w:p w14:paraId="72CA0ABA" w14:textId="77777777" w:rsidR="00B07C3F" w:rsidRPr="00B07C3F" w:rsidRDefault="00B07C3F" w:rsidP="00B07C3F">
      <w:pPr>
        <w:ind w:firstLine="709"/>
        <w:jc w:val="right"/>
        <w:rPr>
          <w:spacing w:val="2"/>
          <w:sz w:val="28"/>
          <w:szCs w:val="28"/>
        </w:rPr>
      </w:pPr>
    </w:p>
    <w:p w14:paraId="4C0A849F" w14:textId="77777777" w:rsidR="00B07C3F" w:rsidRDefault="00B07C3F" w:rsidP="00B07C3F">
      <w:pPr>
        <w:ind w:firstLine="709"/>
        <w:jc w:val="right"/>
        <w:rPr>
          <w:spacing w:val="2"/>
          <w:sz w:val="28"/>
          <w:szCs w:val="28"/>
        </w:rPr>
      </w:pPr>
    </w:p>
    <w:p w14:paraId="71D01BF5" w14:textId="77777777" w:rsidR="00B07C3F" w:rsidRDefault="00B07C3F" w:rsidP="00B07C3F">
      <w:pPr>
        <w:ind w:firstLine="709"/>
        <w:jc w:val="right"/>
        <w:rPr>
          <w:spacing w:val="2"/>
          <w:sz w:val="28"/>
          <w:szCs w:val="28"/>
        </w:rPr>
      </w:pPr>
    </w:p>
    <w:p w14:paraId="57CD824F" w14:textId="77777777" w:rsidR="00B07C3F" w:rsidRPr="00B07C3F" w:rsidRDefault="00B07C3F" w:rsidP="00B07C3F">
      <w:pPr>
        <w:ind w:firstLine="709"/>
        <w:jc w:val="right"/>
        <w:rPr>
          <w:spacing w:val="2"/>
          <w:sz w:val="28"/>
          <w:szCs w:val="28"/>
        </w:rPr>
      </w:pPr>
    </w:p>
    <w:p w14:paraId="4A8E95C3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B07C3F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B07C3F">
        <w:rPr>
          <w:sz w:val="28"/>
          <w:szCs w:val="28"/>
        </w:rPr>
        <w:t>Приложение 2</w:t>
      </w:r>
    </w:p>
    <w:p w14:paraId="5B14370D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B07C3F">
        <w:rPr>
          <w:sz w:val="28"/>
          <w:szCs w:val="28"/>
        </w:rPr>
        <w:t xml:space="preserve">к постановлению Главы </w:t>
      </w:r>
    </w:p>
    <w:p w14:paraId="3190C610" w14:textId="77777777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B07C3F">
        <w:rPr>
          <w:sz w:val="28"/>
          <w:szCs w:val="28"/>
        </w:rPr>
        <w:t>Вышневолоцкого городского округа</w:t>
      </w:r>
    </w:p>
    <w:p w14:paraId="63A35D5B" w14:textId="533C8A7A" w:rsidR="00B07C3F" w:rsidRPr="00B07C3F" w:rsidRDefault="00B07C3F" w:rsidP="00B07C3F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9. 2021  № 20</w:t>
      </w:r>
      <w:r w:rsidRPr="00B07C3F">
        <w:rPr>
          <w:sz w:val="28"/>
          <w:szCs w:val="28"/>
        </w:rPr>
        <w:t>-пг</w:t>
      </w:r>
    </w:p>
    <w:p w14:paraId="0D4157E2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ED53B31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7C3F">
        <w:rPr>
          <w:b/>
          <w:sz w:val="28"/>
          <w:szCs w:val="28"/>
        </w:rPr>
        <w:t xml:space="preserve">Объекты </w:t>
      </w:r>
    </w:p>
    <w:p w14:paraId="754C8237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07C3F">
        <w:rPr>
          <w:sz w:val="28"/>
          <w:szCs w:val="28"/>
        </w:rPr>
        <w:t xml:space="preserve">гражданской обороны и объекты экономики муниципального образования Вышневолоцкий городской округ </w:t>
      </w:r>
    </w:p>
    <w:p w14:paraId="132C79C2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B07C3F">
        <w:rPr>
          <w:sz w:val="28"/>
          <w:szCs w:val="28"/>
        </w:rPr>
        <w:t>Тверской области,  привлекаемые на штабную тренировку в 2021 году</w:t>
      </w:r>
      <w:proofErr w:type="gramEnd"/>
    </w:p>
    <w:p w14:paraId="2C47D208" w14:textId="77777777" w:rsidR="00B07C3F" w:rsidRPr="00B07C3F" w:rsidRDefault="00B07C3F" w:rsidP="00B07C3F">
      <w:pPr>
        <w:widowControl/>
        <w:autoSpaceDE/>
        <w:autoSpaceDN/>
        <w:adjustRightInd/>
        <w:jc w:val="center"/>
        <w:rPr>
          <w:color w:val="FF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9"/>
        <w:gridCol w:w="5796"/>
        <w:gridCol w:w="2546"/>
        <w:gridCol w:w="2687"/>
      </w:tblGrid>
      <w:tr w:rsidR="00B07C3F" w:rsidRPr="00B07C3F" w14:paraId="7B5FDBBC" w14:textId="77777777" w:rsidTr="00B07C3F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C7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E0C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Объекты Г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00D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Адрес объекта 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98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ФИО </w:t>
            </w:r>
          </w:p>
          <w:p w14:paraId="29EFB81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руководителя объекта  ГО, (ОЭ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9A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Контактные телефоны руководителя объекта ГО</w:t>
            </w:r>
          </w:p>
        </w:tc>
      </w:tr>
      <w:tr w:rsidR="00B07C3F" w:rsidRPr="00B07C3F" w14:paraId="6B1CA535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19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05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Защитное сооружение  ГО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8AAE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БУЗ Тверской области «Вышневолоцкая ЦРБ»,</w:t>
            </w:r>
          </w:p>
          <w:p w14:paraId="1B8AF43A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right="-107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г. Вышний Волочек, ул.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Новгородская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 xml:space="preserve">, д. 40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5B2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C3F">
              <w:rPr>
                <w:color w:val="000000"/>
                <w:sz w:val="24"/>
                <w:szCs w:val="24"/>
              </w:rPr>
              <w:t>Радайкина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Алла Анатольевна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23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6-12-85</w:t>
            </w:r>
          </w:p>
          <w:p w14:paraId="6AA5864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62F1EFA5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DF8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5938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Сборный эвакуационный пунк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A01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СЭП № 3п,  МБОУ   </w:t>
            </w:r>
            <w:r w:rsidRPr="00B07C3F">
              <w:rPr>
                <w:rFonts w:eastAsia="Calibri"/>
                <w:color w:val="000000"/>
                <w:sz w:val="24"/>
                <w:szCs w:val="24"/>
              </w:rPr>
              <w:t xml:space="preserve">СОШ №12, </w:t>
            </w:r>
          </w:p>
          <w:p w14:paraId="51CDD7FA" w14:textId="2E6157E3" w:rsidR="00B07C3F" w:rsidRPr="00B07C3F" w:rsidRDefault="00B07C3F" w:rsidP="00B07C3F">
            <w:pPr>
              <w:widowControl/>
              <w:autoSpaceDE/>
              <w:autoSpaceDN/>
              <w:adjustRightInd/>
              <w:ind w:left="-31" w:firstLine="8"/>
              <w:rPr>
                <w:rFonts w:eastAsia="Calibri"/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.</w:t>
            </w:r>
            <w:r w:rsidR="002C55E3">
              <w:rPr>
                <w:color w:val="000000"/>
                <w:sz w:val="24"/>
                <w:szCs w:val="24"/>
              </w:rPr>
              <w:t xml:space="preserve"> </w:t>
            </w:r>
            <w:r w:rsidRPr="00B07C3F">
              <w:rPr>
                <w:color w:val="000000"/>
                <w:sz w:val="24"/>
                <w:szCs w:val="24"/>
              </w:rPr>
              <w:t xml:space="preserve">Вышний </w:t>
            </w:r>
            <w:proofErr w:type="spellStart"/>
            <w:r w:rsidRPr="00B07C3F">
              <w:rPr>
                <w:color w:val="000000"/>
                <w:sz w:val="24"/>
                <w:szCs w:val="24"/>
              </w:rPr>
              <w:t>Волочёк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,  ул.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73D3" w14:textId="77777777" w:rsidR="00B07C3F" w:rsidRPr="00B07C3F" w:rsidRDefault="00B07C3F" w:rsidP="00B07C3F">
            <w:pPr>
              <w:widowControl/>
              <w:autoSpaceDE/>
              <w:autoSpaceDN/>
              <w:adjustRightInd/>
              <w:ind w:right="-10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07C3F">
              <w:rPr>
                <w:rFonts w:eastAsia="Calibri"/>
                <w:color w:val="000000"/>
                <w:sz w:val="24"/>
                <w:szCs w:val="24"/>
              </w:rPr>
              <w:t>Гаврюшина Любовь Сергеев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55F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2-28-66</w:t>
            </w:r>
          </w:p>
        </w:tc>
      </w:tr>
      <w:tr w:rsidR="00B07C3F" w:rsidRPr="00B07C3F" w14:paraId="5A2FCE1E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40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5E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Станция обеззараживания транспорт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394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ООО «Проспект», ООО «</w:t>
            </w:r>
            <w:proofErr w:type="spellStart"/>
            <w:r w:rsidRPr="00B07C3F"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», </w:t>
            </w:r>
          </w:p>
          <w:p w14:paraId="6C24AC9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Московское шоссе,  9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CA0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Коршунова Елена Юрьев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97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6-30-31</w:t>
            </w:r>
          </w:p>
          <w:p w14:paraId="263F01A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5199DC07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3C4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2E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т радиационного, химического  и биологического наблюдения и лабораторного контроля (СНЛК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A68E" w14:textId="67756D1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Филиал ФБУЗ «Центр гигиены и эпидемиологии в Тверской области» в Вышневолоцком городском округе Тверской области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>.</w:t>
            </w:r>
            <w:r w:rsidR="002C55E3">
              <w:rPr>
                <w:color w:val="000000"/>
                <w:sz w:val="24"/>
                <w:szCs w:val="24"/>
              </w:rPr>
              <w:t xml:space="preserve"> </w:t>
            </w:r>
            <w:r w:rsidRPr="00B07C3F">
              <w:rPr>
                <w:color w:val="000000"/>
                <w:sz w:val="24"/>
                <w:szCs w:val="24"/>
              </w:rPr>
              <w:t>Вышний Волочек,  ул. Ст. Разина,  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61D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1A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5-84-83</w:t>
            </w:r>
          </w:p>
          <w:p w14:paraId="56B0A43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488AC2B8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BE7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AD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ост радиационного, химического  и биологического наблюдения и лабораторного контроля  (СНЛК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DE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Вышневолоцкая метеостанция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Тверского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 xml:space="preserve"> ЦГМС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14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C3F">
              <w:rPr>
                <w:color w:val="000000"/>
                <w:sz w:val="24"/>
                <w:szCs w:val="24"/>
              </w:rPr>
              <w:t>Бывалина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Ольга Васильевна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6A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6-37-85</w:t>
            </w:r>
          </w:p>
        </w:tc>
      </w:tr>
      <w:tr w:rsidR="00B07C3F" w:rsidRPr="00B07C3F" w14:paraId="33F105D8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15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6E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9BC0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ООО «Вышневолоцкая ТГК» </w:t>
            </w:r>
          </w:p>
          <w:p w14:paraId="5CC7F1CF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г. Вышний  Волочек,  ул.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2F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Вересов Александр Евгеньеви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5B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6-19-83</w:t>
            </w:r>
          </w:p>
          <w:p w14:paraId="20C15545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7EFE41E0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F7C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BA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СФ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647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ОАО «Вышневолоцкий МДОК», </w:t>
            </w:r>
          </w:p>
          <w:p w14:paraId="4C30D2B2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B07C3F">
              <w:rPr>
                <w:color w:val="000000"/>
                <w:sz w:val="24"/>
                <w:szCs w:val="24"/>
              </w:rPr>
              <w:t>Лесозаводская</w:t>
            </w:r>
            <w:proofErr w:type="gramEnd"/>
            <w:r w:rsidRPr="00B07C3F">
              <w:rPr>
                <w:color w:val="000000"/>
                <w:sz w:val="24"/>
                <w:szCs w:val="24"/>
              </w:rPr>
              <w:t xml:space="preserve">, дом 3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D4D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Филатов Сергей Геннадьеви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F0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2-26-32</w:t>
            </w:r>
          </w:p>
          <w:p w14:paraId="68617CD1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624B8760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A6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E114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9DBF" w14:textId="32602B13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ГБУ «Вышневолоцкая станция по борьбе с болезнями животных», ул.</w:t>
            </w:r>
            <w:r w:rsidR="002C55E3">
              <w:rPr>
                <w:color w:val="000000"/>
                <w:sz w:val="24"/>
                <w:szCs w:val="24"/>
              </w:rPr>
              <w:t xml:space="preserve"> </w:t>
            </w:r>
            <w:r w:rsidRPr="00B07C3F">
              <w:rPr>
                <w:color w:val="000000"/>
                <w:sz w:val="24"/>
                <w:szCs w:val="24"/>
              </w:rPr>
              <w:t>Красноармейская дом 3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E4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Шувалова Наталья Владимировна</w:t>
            </w:r>
          </w:p>
          <w:p w14:paraId="6A6187E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6CF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(48 233) 6-23-09  </w:t>
            </w:r>
          </w:p>
        </w:tc>
      </w:tr>
      <w:tr w:rsidR="00B07C3F" w:rsidRPr="00B07C3F" w14:paraId="4B2ABC9D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87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0A3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СФ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B8C8" w14:textId="1EE6EC1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ГБУЗ Тверской области «Вышневолоцкая станция </w:t>
            </w:r>
            <w:r w:rsidRPr="00B07C3F">
              <w:rPr>
                <w:color w:val="000000"/>
                <w:sz w:val="24"/>
                <w:szCs w:val="24"/>
              </w:rPr>
              <w:lastRenderedPageBreak/>
              <w:t>скорой медицинской помощи», г. Вышний  Волочек,  ул.</w:t>
            </w:r>
            <w:r w:rsidR="002C55E3">
              <w:rPr>
                <w:color w:val="000000"/>
                <w:sz w:val="24"/>
                <w:szCs w:val="24"/>
              </w:rPr>
              <w:t xml:space="preserve"> </w:t>
            </w:r>
            <w:r w:rsidRPr="00B07C3F">
              <w:rPr>
                <w:color w:val="000000"/>
                <w:sz w:val="24"/>
                <w:szCs w:val="24"/>
              </w:rPr>
              <w:t>Новгородская, 4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82C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 xml:space="preserve">Милюкова Надежда </w:t>
            </w:r>
            <w:r w:rsidRPr="00B07C3F">
              <w:rPr>
                <w:color w:val="000000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05A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(48233) 6-13-53</w:t>
            </w:r>
          </w:p>
          <w:p w14:paraId="622BF389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1D422904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7D0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C2B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НАСФ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CC9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ГБПОУ «Вышневолоцкий медицинский колледж»,  </w:t>
            </w:r>
          </w:p>
          <w:p w14:paraId="133F599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 г. Вышний  Волочек,  Казанский проспект, 113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657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C3F">
              <w:rPr>
                <w:color w:val="000000"/>
                <w:sz w:val="24"/>
                <w:szCs w:val="24"/>
              </w:rPr>
              <w:t>Колбин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8B8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 233) 6-21-53</w:t>
            </w:r>
          </w:p>
          <w:p w14:paraId="41D180A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C3F" w:rsidRPr="00B07C3F" w14:paraId="73DA412B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2D3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305C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Станция специальной обработки одежды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0CBF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 w:rsidRPr="00B07C3F">
              <w:rPr>
                <w:color w:val="000000"/>
                <w:sz w:val="24"/>
                <w:szCs w:val="24"/>
              </w:rPr>
              <w:t>ООО «Комбинат коммунальных предприятий»</w:t>
            </w:r>
          </w:p>
          <w:p w14:paraId="1B13AE44" w14:textId="2BF07913" w:rsidR="00B07C3F" w:rsidRPr="00B07C3F" w:rsidRDefault="00B07C3F" w:rsidP="00B07C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7C3F"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г.</w:t>
            </w:r>
            <w:r w:rsidR="002C55E3"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07C3F"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ышний Волочек, ул.</w:t>
            </w:r>
            <w:r w:rsidR="002C55E3"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B07C3F"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Артюхина</w:t>
            </w:r>
            <w:proofErr w:type="spellEnd"/>
            <w:r w:rsidRPr="00B07C3F"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, д.5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6FD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C3F">
              <w:rPr>
                <w:color w:val="000000"/>
                <w:sz w:val="24"/>
                <w:szCs w:val="24"/>
              </w:rPr>
              <w:t>Курякин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Андрей Иванович </w:t>
            </w:r>
          </w:p>
          <w:p w14:paraId="7611B24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C4C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 233) 6-31-32</w:t>
            </w:r>
          </w:p>
        </w:tc>
      </w:tr>
      <w:tr w:rsidR="00B07C3F" w:rsidRPr="00B07C3F" w14:paraId="78824BF8" w14:textId="77777777" w:rsidTr="00B07C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C5B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  <w:lang w:val="en-US"/>
              </w:rPr>
              <w:t>12</w:t>
            </w:r>
            <w:r w:rsidRPr="00B07C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ABD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Пункт выдачи средств индивидуальной защиты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10E5" w14:textId="77777777" w:rsidR="00B07C3F" w:rsidRPr="00B07C3F" w:rsidRDefault="00B07C3F" w:rsidP="00B07C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 xml:space="preserve">ЗАО  Швейная фабрика «Аэлита». Город Вышний Волочек, </w:t>
            </w:r>
            <w:proofErr w:type="spellStart"/>
            <w:r w:rsidRPr="00B07C3F">
              <w:rPr>
                <w:color w:val="000000"/>
                <w:sz w:val="24"/>
                <w:szCs w:val="24"/>
              </w:rPr>
              <w:t>Цнинская</w:t>
            </w:r>
            <w:proofErr w:type="spellEnd"/>
            <w:r w:rsidRPr="00B07C3F">
              <w:rPr>
                <w:color w:val="000000"/>
                <w:sz w:val="24"/>
                <w:szCs w:val="24"/>
              </w:rPr>
              <w:t xml:space="preserve"> набережная, 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AF6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Сидоров Евгений Александрович</w:t>
            </w:r>
          </w:p>
          <w:p w14:paraId="5C8CEAEE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F4" w14:textId="77777777" w:rsidR="00B07C3F" w:rsidRPr="00B07C3F" w:rsidRDefault="00B07C3F" w:rsidP="00B07C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07C3F">
              <w:rPr>
                <w:color w:val="000000"/>
                <w:sz w:val="24"/>
                <w:szCs w:val="24"/>
              </w:rPr>
              <w:t>(48233) 6-18-74</w:t>
            </w:r>
          </w:p>
        </w:tc>
      </w:tr>
    </w:tbl>
    <w:p w14:paraId="589DBB48" w14:textId="77777777" w:rsidR="00B07C3F" w:rsidRDefault="00B07C3F" w:rsidP="00B07C3F">
      <w:pPr>
        <w:rPr>
          <w:color w:val="FF0000"/>
          <w:spacing w:val="3"/>
          <w:sz w:val="28"/>
          <w:szCs w:val="28"/>
        </w:rPr>
      </w:pPr>
    </w:p>
    <w:p w14:paraId="3626A055" w14:textId="77777777" w:rsidR="00B07C3F" w:rsidRDefault="00B07C3F" w:rsidP="00B07C3F">
      <w:pPr>
        <w:rPr>
          <w:color w:val="FF0000"/>
          <w:spacing w:val="3"/>
          <w:sz w:val="28"/>
          <w:szCs w:val="28"/>
        </w:rPr>
      </w:pPr>
    </w:p>
    <w:p w14:paraId="02E1BB4B" w14:textId="77777777" w:rsidR="00B07C3F" w:rsidRDefault="00B07C3F" w:rsidP="00B07C3F">
      <w:pPr>
        <w:rPr>
          <w:color w:val="000000"/>
          <w:spacing w:val="3"/>
          <w:sz w:val="28"/>
          <w:szCs w:val="28"/>
        </w:rPr>
      </w:pPr>
      <w:r w:rsidRPr="00B07C3F">
        <w:rPr>
          <w:color w:val="000000"/>
          <w:spacing w:val="3"/>
          <w:sz w:val="28"/>
          <w:szCs w:val="28"/>
        </w:rPr>
        <w:t xml:space="preserve">Глава </w:t>
      </w:r>
    </w:p>
    <w:p w14:paraId="7F4BA9C9" w14:textId="6F0216AC" w:rsidR="00B07C3F" w:rsidRPr="00B07C3F" w:rsidRDefault="00B07C3F" w:rsidP="00B07C3F">
      <w:pPr>
        <w:rPr>
          <w:b/>
          <w:color w:val="000000"/>
          <w:spacing w:val="2"/>
          <w:sz w:val="26"/>
          <w:szCs w:val="26"/>
        </w:rPr>
      </w:pPr>
      <w:r w:rsidRPr="00B07C3F">
        <w:rPr>
          <w:color w:val="000000"/>
          <w:spacing w:val="3"/>
          <w:sz w:val="28"/>
          <w:szCs w:val="28"/>
        </w:rPr>
        <w:t xml:space="preserve">Вышневолоцкого городского округа                                                                             </w:t>
      </w:r>
      <w:r>
        <w:rPr>
          <w:color w:val="000000"/>
          <w:spacing w:val="3"/>
          <w:sz w:val="28"/>
          <w:szCs w:val="28"/>
        </w:rPr>
        <w:t xml:space="preserve">                             </w:t>
      </w:r>
      <w:r w:rsidRPr="00B07C3F">
        <w:rPr>
          <w:color w:val="000000"/>
          <w:spacing w:val="3"/>
          <w:sz w:val="28"/>
          <w:szCs w:val="28"/>
        </w:rPr>
        <w:t xml:space="preserve">            Н.П. Рощина</w:t>
      </w:r>
    </w:p>
    <w:p w14:paraId="14BD8BDE" w14:textId="77777777" w:rsidR="00B07C3F" w:rsidRPr="00B07C3F" w:rsidRDefault="00B07C3F" w:rsidP="00B07C3F">
      <w:pPr>
        <w:widowControl/>
        <w:autoSpaceDE/>
        <w:autoSpaceDN/>
        <w:adjustRightInd/>
        <w:rPr>
          <w:b/>
          <w:color w:val="000000"/>
          <w:spacing w:val="2"/>
          <w:sz w:val="26"/>
          <w:szCs w:val="26"/>
        </w:rPr>
        <w:sectPr w:rsidR="00B07C3F" w:rsidRPr="00B07C3F">
          <w:pgSz w:w="16838" w:h="11906" w:orient="landscape"/>
          <w:pgMar w:top="1134" w:right="851" w:bottom="624" w:left="851" w:header="709" w:footer="709" w:gutter="0"/>
          <w:cols w:space="720"/>
        </w:sectPr>
      </w:pPr>
    </w:p>
    <w:p w14:paraId="3EAFF084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2C55E3">
        <w:rPr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2C55E3">
        <w:rPr>
          <w:sz w:val="28"/>
          <w:szCs w:val="28"/>
        </w:rPr>
        <w:t>Приложение 3</w:t>
      </w:r>
    </w:p>
    <w:p w14:paraId="7EAABBE9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2C55E3">
        <w:rPr>
          <w:sz w:val="28"/>
          <w:szCs w:val="28"/>
        </w:rPr>
        <w:t xml:space="preserve">к постановлению Главы </w:t>
      </w:r>
    </w:p>
    <w:p w14:paraId="76F7D02E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2C55E3">
        <w:rPr>
          <w:sz w:val="28"/>
          <w:szCs w:val="28"/>
        </w:rPr>
        <w:t>Вышневолоцкого городского округа</w:t>
      </w:r>
    </w:p>
    <w:p w14:paraId="1BFA5C57" w14:textId="5420661B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9. 2021  № 20</w:t>
      </w:r>
      <w:r w:rsidRPr="002C55E3">
        <w:rPr>
          <w:sz w:val="28"/>
          <w:szCs w:val="28"/>
        </w:rPr>
        <w:t>-пг</w:t>
      </w:r>
    </w:p>
    <w:p w14:paraId="6EB5312C" w14:textId="77777777" w:rsidR="002C55E3" w:rsidRPr="002C55E3" w:rsidRDefault="002C55E3" w:rsidP="002C55E3">
      <w:pPr>
        <w:autoSpaceDE/>
        <w:autoSpaceDN/>
        <w:adjustRightInd/>
        <w:spacing w:after="5" w:line="240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82C4E56" w14:textId="77777777" w:rsidR="002C55E3" w:rsidRPr="002C55E3" w:rsidRDefault="002C55E3" w:rsidP="002C55E3">
      <w:pPr>
        <w:autoSpaceDE/>
        <w:autoSpaceDN/>
        <w:adjustRightInd/>
        <w:spacing w:after="5" w:line="240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16C5FBB5" w14:textId="77777777" w:rsidR="002C55E3" w:rsidRPr="002C55E3" w:rsidRDefault="002C55E3" w:rsidP="002C55E3">
      <w:pPr>
        <w:autoSpaceDE/>
        <w:autoSpaceDN/>
        <w:adjustRightInd/>
        <w:ind w:left="181"/>
        <w:jc w:val="center"/>
        <w:rPr>
          <w:bCs/>
          <w:sz w:val="28"/>
          <w:szCs w:val="28"/>
        </w:rPr>
      </w:pPr>
      <w:r w:rsidRPr="002C55E3">
        <w:rPr>
          <w:bCs/>
          <w:color w:val="000000"/>
          <w:sz w:val="28"/>
          <w:szCs w:val="28"/>
          <w:lang w:bidi="ru-RU"/>
        </w:rPr>
        <w:t>Таблица</w:t>
      </w:r>
    </w:p>
    <w:p w14:paraId="445606A7" w14:textId="77777777" w:rsidR="002C55E3" w:rsidRPr="002C55E3" w:rsidRDefault="002C55E3" w:rsidP="002C55E3">
      <w:pPr>
        <w:autoSpaceDE/>
        <w:autoSpaceDN/>
        <w:adjustRightInd/>
        <w:ind w:left="181"/>
        <w:jc w:val="center"/>
        <w:rPr>
          <w:bCs/>
          <w:color w:val="000000"/>
          <w:sz w:val="28"/>
          <w:szCs w:val="28"/>
          <w:lang w:bidi="ru-RU"/>
        </w:rPr>
      </w:pPr>
      <w:r w:rsidRPr="002C55E3">
        <w:rPr>
          <w:bCs/>
          <w:color w:val="000000"/>
          <w:sz w:val="28"/>
          <w:szCs w:val="28"/>
          <w:lang w:bidi="ru-RU"/>
        </w:rPr>
        <w:t>сигналов управления на штабную тренировку</w:t>
      </w:r>
    </w:p>
    <w:p w14:paraId="3349FB7A" w14:textId="77777777" w:rsidR="002C55E3" w:rsidRPr="002C55E3" w:rsidRDefault="002C55E3" w:rsidP="002C55E3">
      <w:pPr>
        <w:autoSpaceDE/>
        <w:autoSpaceDN/>
        <w:adjustRightInd/>
        <w:ind w:left="181"/>
        <w:jc w:val="center"/>
        <w:rPr>
          <w:bCs/>
          <w:color w:val="000000"/>
          <w:sz w:val="28"/>
          <w:szCs w:val="28"/>
          <w:lang w:bidi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069"/>
        <w:gridCol w:w="2686"/>
      </w:tblGrid>
      <w:tr w:rsidR="002C55E3" w:rsidRPr="002C55E3" w14:paraId="794AC51A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3BF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AB7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bookmarkStart w:id="2" w:name="_GoBack"/>
            <w:bookmarkEnd w:id="2"/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Содержание 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80A2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Сигнал</w:t>
            </w:r>
          </w:p>
        </w:tc>
      </w:tr>
      <w:tr w:rsidR="002C55E3" w:rsidRPr="002C55E3" w14:paraId="3A744DA1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7932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4BA7" w14:textId="77777777" w:rsidR="002C55E3" w:rsidRPr="002C55E3" w:rsidRDefault="002C55E3" w:rsidP="002C55E3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Начало штабной тренировки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35C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ВОСХОД 1234</w:t>
            </w:r>
          </w:p>
        </w:tc>
      </w:tr>
      <w:tr w:rsidR="002C55E3" w:rsidRPr="002C55E3" w14:paraId="03E52AC5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E10C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4EBF" w14:textId="77777777" w:rsidR="002C55E3" w:rsidRPr="002C55E3" w:rsidRDefault="002C55E3" w:rsidP="002C55E3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Ввести в действие планы гражданской обороны и защиты населения (планы гражданской обо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082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ВОЖДЬ 7497</w:t>
            </w:r>
          </w:p>
        </w:tc>
      </w:tr>
      <w:tr w:rsidR="002C55E3" w:rsidRPr="002C55E3" w14:paraId="39643E0F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7C3F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499" w14:textId="77777777" w:rsidR="002C55E3" w:rsidRPr="002C55E3" w:rsidRDefault="002C55E3" w:rsidP="002C55E3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 xml:space="preserve">Доведение </w:t>
            </w:r>
            <w:proofErr w:type="gramStart"/>
            <w:r w:rsidRPr="002C55E3">
              <w:rPr>
                <w:color w:val="000000"/>
                <w:sz w:val="24"/>
                <w:szCs w:val="24"/>
                <w:lang w:bidi="ru-RU"/>
              </w:rPr>
              <w:t>вводны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E5C3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ПРИПЯТЬ 1986</w:t>
            </w:r>
          </w:p>
        </w:tc>
      </w:tr>
      <w:tr w:rsidR="002C55E3" w:rsidRPr="002C55E3" w14:paraId="7E0B7914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595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20B2" w14:textId="77777777" w:rsidR="002C55E3" w:rsidRPr="002C55E3" w:rsidRDefault="002C55E3" w:rsidP="002C55E3">
            <w:pPr>
              <w:spacing w:after="60"/>
              <w:rPr>
                <w:sz w:val="24"/>
                <w:szCs w:val="24"/>
              </w:rPr>
            </w:pPr>
            <w:r w:rsidRPr="002C55E3">
              <w:rPr>
                <w:bCs/>
                <w:sz w:val="24"/>
                <w:szCs w:val="24"/>
              </w:rPr>
              <w:t>О</w:t>
            </w:r>
            <w:r w:rsidRPr="002C55E3">
              <w:rPr>
                <w:color w:val="000000"/>
                <w:sz w:val="24"/>
                <w:szCs w:val="24"/>
              </w:rPr>
              <w:t>перативный скачок на 4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FECB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СИГНАЛ 8899</w:t>
            </w:r>
          </w:p>
        </w:tc>
      </w:tr>
      <w:tr w:rsidR="002C55E3" w:rsidRPr="002C55E3" w14:paraId="668BD40C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E21D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311B" w14:textId="77777777" w:rsidR="002C55E3" w:rsidRPr="002C55E3" w:rsidRDefault="002C55E3" w:rsidP="002C55E3">
            <w:pPr>
              <w:spacing w:after="60"/>
              <w:rPr>
                <w:bCs/>
                <w:sz w:val="24"/>
                <w:szCs w:val="24"/>
              </w:rPr>
            </w:pPr>
            <w:r w:rsidRPr="002C55E3">
              <w:rPr>
                <w:sz w:val="24"/>
                <w:szCs w:val="24"/>
              </w:rPr>
              <w:t>Оперативный скачок на 5 су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7F9E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ПРЫЖОК 1111</w:t>
            </w:r>
          </w:p>
        </w:tc>
      </w:tr>
      <w:tr w:rsidR="002C55E3" w:rsidRPr="002C55E3" w14:paraId="1DDA959A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FBF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EA2" w14:textId="77777777" w:rsidR="002C55E3" w:rsidRPr="002C55E3" w:rsidRDefault="002C55E3" w:rsidP="002C55E3">
            <w:pPr>
              <w:spacing w:after="60"/>
              <w:rPr>
                <w:sz w:val="24"/>
                <w:szCs w:val="24"/>
              </w:rPr>
            </w:pPr>
            <w:r w:rsidRPr="002C55E3">
              <w:rPr>
                <w:sz w:val="24"/>
                <w:szCs w:val="24"/>
              </w:rPr>
              <w:t xml:space="preserve">Провести общую эвакуацию из зон возможных опасностей </w:t>
            </w:r>
            <w:r w:rsidRPr="002C55E3">
              <w:rPr>
                <w:bCs/>
                <w:sz w:val="24"/>
                <w:szCs w:val="24"/>
              </w:rPr>
              <w:t>(</w:t>
            </w:r>
            <w:r w:rsidRPr="002C55E3">
              <w:rPr>
                <w:sz w:val="24"/>
                <w:szCs w:val="24"/>
              </w:rPr>
              <w:t xml:space="preserve">введен </w:t>
            </w:r>
            <w:r w:rsidRPr="002C55E3">
              <w:rPr>
                <w:bCs/>
                <w:sz w:val="24"/>
                <w:szCs w:val="24"/>
              </w:rPr>
              <w:t xml:space="preserve">Указ Президента Российской Федерации </w:t>
            </w:r>
            <w:r w:rsidRPr="002C55E3">
              <w:rPr>
                <w:bCs/>
                <w:sz w:val="24"/>
                <w:szCs w:val="24"/>
              </w:rPr>
              <w:br/>
              <w:t>«О проведении общей эвакуации населения, материальных и культурных ценностей в безопасные районы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71D4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ВЕЕРОПОЛ 3084</w:t>
            </w:r>
          </w:p>
        </w:tc>
      </w:tr>
      <w:tr w:rsidR="002C55E3" w:rsidRPr="002C55E3" w14:paraId="3B45DCE6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08A3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14C" w14:textId="77777777" w:rsidR="002C55E3" w:rsidRPr="002C55E3" w:rsidRDefault="002C55E3" w:rsidP="002C55E3">
            <w:pPr>
              <w:spacing w:after="60"/>
              <w:rPr>
                <w:sz w:val="24"/>
                <w:szCs w:val="24"/>
              </w:rPr>
            </w:pPr>
            <w:r w:rsidRPr="002C55E3">
              <w:rPr>
                <w:sz w:val="24"/>
                <w:szCs w:val="24"/>
              </w:rPr>
              <w:t>Завершить практические мероприятия по проведению АСДНР (возвращение в пункты постоянной дислок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A2A8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ЗАКАТ 4321</w:t>
            </w:r>
          </w:p>
        </w:tc>
      </w:tr>
      <w:tr w:rsidR="002C55E3" w:rsidRPr="002C55E3" w14:paraId="35EE1E34" w14:textId="77777777" w:rsidTr="002C55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438B" w14:textId="77777777" w:rsidR="002C55E3" w:rsidRPr="002C55E3" w:rsidRDefault="002C55E3" w:rsidP="002C55E3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bCs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D2C2" w14:textId="77777777" w:rsidR="002C55E3" w:rsidRPr="002C55E3" w:rsidRDefault="002C55E3" w:rsidP="002C55E3">
            <w:pPr>
              <w:spacing w:after="60"/>
              <w:rPr>
                <w:sz w:val="24"/>
                <w:szCs w:val="24"/>
              </w:rPr>
            </w:pPr>
            <w:r w:rsidRPr="002C55E3">
              <w:rPr>
                <w:sz w:val="24"/>
                <w:szCs w:val="24"/>
              </w:rPr>
              <w:t>Завершение штабной тренировки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D36" w14:textId="77777777" w:rsidR="002C55E3" w:rsidRPr="002C55E3" w:rsidRDefault="002C55E3" w:rsidP="002C55E3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C55E3">
              <w:rPr>
                <w:color w:val="000000"/>
                <w:sz w:val="24"/>
                <w:szCs w:val="24"/>
                <w:lang w:bidi="ru-RU"/>
              </w:rPr>
              <w:t>ЛУНА 2425</w:t>
            </w:r>
          </w:p>
        </w:tc>
      </w:tr>
    </w:tbl>
    <w:p w14:paraId="0B0985B7" w14:textId="77777777" w:rsidR="002C55E3" w:rsidRPr="002C55E3" w:rsidRDefault="002C55E3" w:rsidP="002C55E3">
      <w:pPr>
        <w:autoSpaceDE/>
        <w:autoSpaceDN/>
        <w:adjustRightInd/>
        <w:ind w:left="181"/>
        <w:jc w:val="center"/>
        <w:rPr>
          <w:bCs/>
          <w:color w:val="000000"/>
          <w:sz w:val="28"/>
          <w:szCs w:val="28"/>
          <w:lang w:bidi="ru-RU"/>
        </w:rPr>
      </w:pPr>
    </w:p>
    <w:p w14:paraId="075B6246" w14:textId="77777777" w:rsidR="002C55E3" w:rsidRPr="002C55E3" w:rsidRDefault="002C55E3" w:rsidP="002C55E3">
      <w:pPr>
        <w:autoSpaceDE/>
        <w:autoSpaceDN/>
        <w:adjustRightInd/>
        <w:ind w:left="181"/>
        <w:jc w:val="center"/>
        <w:rPr>
          <w:bCs/>
          <w:color w:val="000000"/>
          <w:sz w:val="28"/>
          <w:szCs w:val="28"/>
          <w:lang w:bidi="ru-RU"/>
        </w:rPr>
      </w:pPr>
    </w:p>
    <w:p w14:paraId="79F9F66B" w14:textId="77777777" w:rsidR="002C55E3" w:rsidRDefault="002C55E3" w:rsidP="002C55E3">
      <w:pPr>
        <w:widowControl/>
        <w:shd w:val="clear" w:color="auto" w:fill="FFFFFF"/>
        <w:tabs>
          <w:tab w:val="left" w:pos="1258"/>
        </w:tabs>
        <w:autoSpaceDE/>
        <w:autoSpaceDN/>
        <w:adjustRightInd/>
        <w:jc w:val="both"/>
        <w:rPr>
          <w:color w:val="222222"/>
          <w:spacing w:val="3"/>
          <w:sz w:val="28"/>
          <w:szCs w:val="28"/>
        </w:rPr>
      </w:pPr>
      <w:r w:rsidRPr="002C55E3">
        <w:rPr>
          <w:color w:val="222222"/>
          <w:spacing w:val="3"/>
          <w:sz w:val="28"/>
          <w:szCs w:val="28"/>
        </w:rPr>
        <w:t xml:space="preserve">Глава </w:t>
      </w:r>
    </w:p>
    <w:p w14:paraId="57D5D206" w14:textId="056F5432" w:rsidR="002C55E3" w:rsidRPr="002C55E3" w:rsidRDefault="002C55E3" w:rsidP="002C55E3">
      <w:pPr>
        <w:widowControl/>
        <w:shd w:val="clear" w:color="auto" w:fill="FFFFFF"/>
        <w:tabs>
          <w:tab w:val="left" w:pos="1258"/>
        </w:tabs>
        <w:autoSpaceDE/>
        <w:autoSpaceDN/>
        <w:adjustRightInd/>
        <w:jc w:val="both"/>
        <w:rPr>
          <w:color w:val="222222"/>
          <w:spacing w:val="3"/>
          <w:sz w:val="28"/>
          <w:szCs w:val="28"/>
        </w:rPr>
      </w:pPr>
      <w:r w:rsidRPr="002C55E3">
        <w:rPr>
          <w:color w:val="222222"/>
          <w:spacing w:val="3"/>
          <w:sz w:val="28"/>
          <w:szCs w:val="28"/>
        </w:rPr>
        <w:t>Вышневолоцкого городского округа                                    Н.П. Рощина</w:t>
      </w:r>
    </w:p>
    <w:p w14:paraId="40E70BAB" w14:textId="77777777" w:rsidR="002C55E3" w:rsidRPr="002C55E3" w:rsidRDefault="002C55E3" w:rsidP="002C55E3">
      <w:pPr>
        <w:autoSpaceDE/>
        <w:autoSpaceDN/>
        <w:adjustRightInd/>
        <w:ind w:left="181"/>
        <w:jc w:val="center"/>
        <w:rPr>
          <w:b/>
          <w:bCs/>
          <w:sz w:val="28"/>
          <w:szCs w:val="28"/>
        </w:rPr>
      </w:pPr>
    </w:p>
    <w:p w14:paraId="0911A923" w14:textId="5911508B" w:rsidR="002C55E3" w:rsidRDefault="002C55E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FDC61E4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2C55E3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2C55E3">
        <w:rPr>
          <w:sz w:val="28"/>
          <w:szCs w:val="28"/>
        </w:rPr>
        <w:t>Приложение 4</w:t>
      </w:r>
    </w:p>
    <w:p w14:paraId="64A42BC9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2C55E3">
        <w:rPr>
          <w:sz w:val="28"/>
          <w:szCs w:val="28"/>
        </w:rPr>
        <w:t xml:space="preserve">к постановлению Главы </w:t>
      </w:r>
    </w:p>
    <w:p w14:paraId="0930B48F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2C55E3">
        <w:rPr>
          <w:sz w:val="28"/>
          <w:szCs w:val="28"/>
        </w:rPr>
        <w:t>Вышневолоцкого городского округа</w:t>
      </w:r>
    </w:p>
    <w:p w14:paraId="2C8B9310" w14:textId="02314AA7" w:rsidR="002C55E3" w:rsidRPr="002C55E3" w:rsidRDefault="002C55E3" w:rsidP="002C55E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9. 2021    № 20</w:t>
      </w:r>
      <w:r w:rsidRPr="002C55E3">
        <w:rPr>
          <w:sz w:val="28"/>
          <w:szCs w:val="28"/>
        </w:rPr>
        <w:t>-пг</w:t>
      </w:r>
    </w:p>
    <w:p w14:paraId="0195A0BC" w14:textId="77777777" w:rsidR="002C55E3" w:rsidRPr="002C55E3" w:rsidRDefault="002C55E3" w:rsidP="002C55E3">
      <w:pPr>
        <w:ind w:firstLine="709"/>
        <w:jc w:val="center"/>
        <w:rPr>
          <w:b/>
          <w:spacing w:val="2"/>
          <w:sz w:val="28"/>
          <w:szCs w:val="28"/>
        </w:rPr>
      </w:pPr>
    </w:p>
    <w:p w14:paraId="6444108E" w14:textId="77777777" w:rsidR="002C55E3" w:rsidRPr="002C55E3" w:rsidRDefault="002C55E3" w:rsidP="002C55E3">
      <w:pPr>
        <w:ind w:firstLine="709"/>
        <w:jc w:val="center"/>
        <w:rPr>
          <w:b/>
          <w:color w:val="212121"/>
          <w:sz w:val="28"/>
          <w:szCs w:val="28"/>
        </w:rPr>
      </w:pPr>
      <w:r w:rsidRPr="002C55E3">
        <w:rPr>
          <w:b/>
          <w:color w:val="212121"/>
          <w:sz w:val="28"/>
          <w:szCs w:val="28"/>
        </w:rPr>
        <w:t xml:space="preserve">Состав </w:t>
      </w:r>
    </w:p>
    <w:p w14:paraId="223C03A3" w14:textId="77777777" w:rsidR="002C55E3" w:rsidRPr="002C55E3" w:rsidRDefault="002C55E3" w:rsidP="002C55E3">
      <w:pPr>
        <w:jc w:val="center"/>
        <w:rPr>
          <w:color w:val="000000"/>
          <w:spacing w:val="2"/>
          <w:sz w:val="28"/>
          <w:szCs w:val="28"/>
        </w:rPr>
      </w:pPr>
      <w:r w:rsidRPr="002C55E3">
        <w:rPr>
          <w:color w:val="212121"/>
          <w:sz w:val="28"/>
          <w:szCs w:val="28"/>
        </w:rPr>
        <w:t xml:space="preserve">сил и средств Вышневолоцкого </w:t>
      </w:r>
      <w:r w:rsidRPr="002C55E3">
        <w:rPr>
          <w:color w:val="000000"/>
          <w:sz w:val="28"/>
          <w:szCs w:val="28"/>
        </w:rPr>
        <w:t>звена Тверской территориальной подсистемы единой государственной системы по предупреждению и ликвидации чрезвычайных ситуаций, привлекаемых на штабную тренировку</w:t>
      </w:r>
    </w:p>
    <w:p w14:paraId="7364404E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8"/>
          <w:szCs w:val="28"/>
        </w:rPr>
      </w:pPr>
    </w:p>
    <w:p w14:paraId="6803E419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>1. Руководящий состав ВЗ ТТП РСЧС.</w:t>
      </w:r>
    </w:p>
    <w:p w14:paraId="78528558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2. КЧС и ОПБ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>.</w:t>
      </w:r>
    </w:p>
    <w:p w14:paraId="10D28140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3. Городская эвакуационная комиссия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>.</w:t>
      </w:r>
    </w:p>
    <w:p w14:paraId="76B52686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4. Комиссия ПУФ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>.</w:t>
      </w:r>
    </w:p>
    <w:p w14:paraId="1E93DE50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5. Управление ГОЧС администрации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>.</w:t>
      </w:r>
    </w:p>
    <w:p w14:paraId="29C471D0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6. Объекты экономики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 xml:space="preserve"> (приложение 2).</w:t>
      </w:r>
    </w:p>
    <w:p w14:paraId="704F0EBA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7. Руководящий состав спасательных служб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 xml:space="preserve">, на которые возложены задачи практического выполнения мероприятий гражданской обороне и проведения АСДНР. </w:t>
      </w:r>
    </w:p>
    <w:p w14:paraId="23F4F16E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8. Нештатные аварийно – спасательные формирования объектов экономики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 xml:space="preserve"> (приложение 2).</w:t>
      </w:r>
    </w:p>
    <w:p w14:paraId="06DEC62E" w14:textId="77777777" w:rsidR="002C55E3" w:rsidRPr="002C55E3" w:rsidRDefault="002C55E3" w:rsidP="002C55E3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C55E3">
        <w:rPr>
          <w:color w:val="000000"/>
          <w:sz w:val="28"/>
          <w:szCs w:val="28"/>
        </w:rPr>
        <w:t xml:space="preserve">9. Нештатные формирования гражданской обороны объектов экономики </w:t>
      </w:r>
      <w:r w:rsidRPr="002C55E3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2C55E3">
        <w:rPr>
          <w:color w:val="000000"/>
          <w:sz w:val="28"/>
          <w:szCs w:val="28"/>
        </w:rPr>
        <w:t xml:space="preserve"> (приложение 2).</w:t>
      </w:r>
    </w:p>
    <w:p w14:paraId="2B65958C" w14:textId="77777777" w:rsidR="002C55E3" w:rsidRPr="002C55E3" w:rsidRDefault="002C55E3" w:rsidP="002C55E3">
      <w:pPr>
        <w:widowControl/>
        <w:autoSpaceDE/>
        <w:autoSpaceDN/>
        <w:adjustRightInd/>
        <w:ind w:firstLine="1080"/>
        <w:jc w:val="both"/>
        <w:rPr>
          <w:color w:val="000000"/>
          <w:sz w:val="28"/>
          <w:szCs w:val="28"/>
        </w:rPr>
      </w:pPr>
    </w:p>
    <w:p w14:paraId="7326F698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8"/>
          <w:szCs w:val="28"/>
        </w:rPr>
      </w:pPr>
    </w:p>
    <w:p w14:paraId="38CF2426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8"/>
          <w:szCs w:val="28"/>
        </w:rPr>
      </w:pPr>
    </w:p>
    <w:p w14:paraId="38099FE4" w14:textId="77777777" w:rsidR="002C55E3" w:rsidRDefault="002C55E3" w:rsidP="002C55E3">
      <w:pPr>
        <w:widowControl/>
        <w:shd w:val="clear" w:color="auto" w:fill="FFFFFF"/>
        <w:tabs>
          <w:tab w:val="left" w:pos="1258"/>
        </w:tabs>
        <w:autoSpaceDE/>
        <w:autoSpaceDN/>
        <w:adjustRightInd/>
        <w:rPr>
          <w:color w:val="000000"/>
          <w:spacing w:val="3"/>
          <w:sz w:val="28"/>
          <w:szCs w:val="28"/>
        </w:rPr>
      </w:pPr>
      <w:r w:rsidRPr="002C55E3">
        <w:rPr>
          <w:color w:val="000000"/>
          <w:spacing w:val="3"/>
          <w:sz w:val="28"/>
          <w:szCs w:val="28"/>
        </w:rPr>
        <w:t xml:space="preserve">Глава </w:t>
      </w:r>
    </w:p>
    <w:p w14:paraId="7DAA9440" w14:textId="30033C76" w:rsidR="002C55E3" w:rsidRPr="002C55E3" w:rsidRDefault="002C55E3" w:rsidP="002C55E3">
      <w:pPr>
        <w:widowControl/>
        <w:shd w:val="clear" w:color="auto" w:fill="FFFFFF"/>
        <w:tabs>
          <w:tab w:val="left" w:pos="1258"/>
        </w:tabs>
        <w:autoSpaceDE/>
        <w:autoSpaceDN/>
        <w:adjustRightInd/>
        <w:rPr>
          <w:color w:val="000000"/>
          <w:spacing w:val="3"/>
          <w:sz w:val="28"/>
          <w:szCs w:val="28"/>
        </w:rPr>
      </w:pPr>
      <w:r w:rsidRPr="002C55E3">
        <w:rPr>
          <w:color w:val="000000"/>
          <w:spacing w:val="3"/>
          <w:sz w:val="28"/>
          <w:szCs w:val="28"/>
        </w:rPr>
        <w:t xml:space="preserve">Вышневолоцкого городского округа                   </w:t>
      </w:r>
      <w:r>
        <w:rPr>
          <w:color w:val="000000"/>
          <w:spacing w:val="3"/>
          <w:sz w:val="28"/>
          <w:szCs w:val="28"/>
        </w:rPr>
        <w:t xml:space="preserve">           </w:t>
      </w:r>
      <w:r w:rsidRPr="002C55E3">
        <w:rPr>
          <w:color w:val="000000"/>
          <w:spacing w:val="3"/>
          <w:sz w:val="28"/>
          <w:szCs w:val="28"/>
        </w:rPr>
        <w:t xml:space="preserve">               Н.П. Рощина</w:t>
      </w:r>
    </w:p>
    <w:p w14:paraId="14066246" w14:textId="77777777" w:rsidR="002C55E3" w:rsidRPr="002C55E3" w:rsidRDefault="002C55E3" w:rsidP="002C55E3">
      <w:pPr>
        <w:widowControl/>
        <w:shd w:val="clear" w:color="auto" w:fill="FFFFFF"/>
        <w:tabs>
          <w:tab w:val="left" w:pos="1258"/>
        </w:tabs>
        <w:autoSpaceDE/>
        <w:autoSpaceDN/>
        <w:adjustRightInd/>
        <w:rPr>
          <w:color w:val="000000"/>
          <w:spacing w:val="3"/>
          <w:sz w:val="26"/>
          <w:szCs w:val="26"/>
        </w:rPr>
      </w:pPr>
    </w:p>
    <w:p w14:paraId="53F4D731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6"/>
          <w:szCs w:val="26"/>
        </w:rPr>
      </w:pPr>
    </w:p>
    <w:p w14:paraId="72F062BE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6"/>
          <w:szCs w:val="26"/>
        </w:rPr>
      </w:pPr>
    </w:p>
    <w:p w14:paraId="0B08FB1A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6"/>
          <w:szCs w:val="26"/>
        </w:rPr>
      </w:pPr>
    </w:p>
    <w:p w14:paraId="7295D375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6"/>
          <w:szCs w:val="26"/>
        </w:rPr>
      </w:pPr>
    </w:p>
    <w:p w14:paraId="78DE267D" w14:textId="77777777" w:rsidR="002C55E3" w:rsidRPr="002C55E3" w:rsidRDefault="002C55E3" w:rsidP="002C55E3">
      <w:pPr>
        <w:ind w:firstLine="709"/>
        <w:jc w:val="center"/>
        <w:rPr>
          <w:b/>
          <w:color w:val="000000"/>
          <w:spacing w:val="2"/>
          <w:sz w:val="26"/>
          <w:szCs w:val="26"/>
        </w:rPr>
      </w:pPr>
    </w:p>
    <w:p w14:paraId="084BBC17" w14:textId="77777777" w:rsidR="00CA2AC3" w:rsidRPr="00CA2AC3" w:rsidRDefault="00CA2AC3" w:rsidP="00CA2A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sectPr w:rsidR="00CA2AC3" w:rsidRPr="00CA2AC3" w:rsidSect="002C55E3">
      <w:pgSz w:w="11906" w:h="16838"/>
      <w:pgMar w:top="1134" w:right="992" w:bottom="1276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4E3A" w14:textId="77777777" w:rsidR="001A67BE" w:rsidRDefault="001A67BE" w:rsidP="008B40DE">
      <w:r>
        <w:separator/>
      </w:r>
    </w:p>
  </w:endnote>
  <w:endnote w:type="continuationSeparator" w:id="0">
    <w:p w14:paraId="3575A720" w14:textId="77777777" w:rsidR="001A67BE" w:rsidRDefault="001A67B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ADB0" w14:textId="77777777" w:rsidR="001A67BE" w:rsidRDefault="001A67BE" w:rsidP="008B40DE">
      <w:r>
        <w:separator/>
      </w:r>
    </w:p>
  </w:footnote>
  <w:footnote w:type="continuationSeparator" w:id="0">
    <w:p w14:paraId="368B1A40" w14:textId="77777777" w:rsidR="001A67BE" w:rsidRDefault="001A67B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B07C3F" w:rsidRDefault="00B07C3F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122D56"/>
    <w:multiLevelType w:val="multilevel"/>
    <w:tmpl w:val="DB7A5D80"/>
    <w:lvl w:ilvl="0">
      <w:start w:val="1"/>
      <w:numFmt w:val="bullet"/>
      <w:lvlText w:val="-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3"/>
        <w:szCs w:val="1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8A77656"/>
    <w:multiLevelType w:val="hybridMultilevel"/>
    <w:tmpl w:val="717C156E"/>
    <w:lvl w:ilvl="0" w:tplc="CF5C8660">
      <w:start w:val="1"/>
      <w:numFmt w:val="decimal"/>
      <w:lvlText w:val="%1."/>
      <w:lvlJc w:val="left"/>
      <w:pPr>
        <w:ind w:left="960" w:hanging="360"/>
      </w:pPr>
      <w:rPr>
        <w:color w:val="212121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D127972"/>
    <w:multiLevelType w:val="hybridMultilevel"/>
    <w:tmpl w:val="B56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23FF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A67BE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55E3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623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4DCF"/>
    <w:rsid w:val="0038570A"/>
    <w:rsid w:val="00385A2C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58EC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4D1B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2E14"/>
    <w:rsid w:val="0070365D"/>
    <w:rsid w:val="00706DA6"/>
    <w:rsid w:val="00707309"/>
    <w:rsid w:val="007116E4"/>
    <w:rsid w:val="00711A2E"/>
    <w:rsid w:val="00711C18"/>
    <w:rsid w:val="0071404E"/>
    <w:rsid w:val="007165F7"/>
    <w:rsid w:val="007171F5"/>
    <w:rsid w:val="00717AE0"/>
    <w:rsid w:val="007247F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519A"/>
    <w:rsid w:val="007A75F1"/>
    <w:rsid w:val="007B2721"/>
    <w:rsid w:val="007B2FE9"/>
    <w:rsid w:val="007B3AE3"/>
    <w:rsid w:val="007B41FF"/>
    <w:rsid w:val="007B49BD"/>
    <w:rsid w:val="007B4E39"/>
    <w:rsid w:val="007B5465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6E1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32C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55D4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2ED6"/>
    <w:rsid w:val="00987E25"/>
    <w:rsid w:val="0099071F"/>
    <w:rsid w:val="009910E9"/>
    <w:rsid w:val="00991141"/>
    <w:rsid w:val="009931F3"/>
    <w:rsid w:val="00993801"/>
    <w:rsid w:val="00994086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06A2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C3F"/>
    <w:rsid w:val="00B07FBA"/>
    <w:rsid w:val="00B10665"/>
    <w:rsid w:val="00B10E1B"/>
    <w:rsid w:val="00B11D40"/>
    <w:rsid w:val="00B122A9"/>
    <w:rsid w:val="00B14179"/>
    <w:rsid w:val="00B14D49"/>
    <w:rsid w:val="00B15135"/>
    <w:rsid w:val="00B1517E"/>
    <w:rsid w:val="00B170F0"/>
    <w:rsid w:val="00B20B05"/>
    <w:rsid w:val="00B20D1A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33F"/>
    <w:rsid w:val="00BD41AD"/>
    <w:rsid w:val="00BD4CC0"/>
    <w:rsid w:val="00BD6328"/>
    <w:rsid w:val="00BD7EAA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9E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2AC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0F84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341B2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1EAF"/>
    <w:rsid w:val="00E247D3"/>
    <w:rsid w:val="00E27A7C"/>
    <w:rsid w:val="00E3078B"/>
    <w:rsid w:val="00E31126"/>
    <w:rsid w:val="00E3119E"/>
    <w:rsid w:val="00E31D62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07AA-0316-4FE0-81F0-117F344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1-09-23T08:10:00Z</cp:lastPrinted>
  <dcterms:created xsi:type="dcterms:W3CDTF">2021-09-28T05:09:00Z</dcterms:created>
  <dcterms:modified xsi:type="dcterms:W3CDTF">2021-09-28T05:38:00Z</dcterms:modified>
</cp:coreProperties>
</file>